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79" w:rsidRDefault="00233A79" w:rsidP="00233A79">
      <w:pPr>
        <w:pStyle w:val="Title"/>
      </w:pPr>
      <w:r>
        <w:t xml:space="preserve">Term Project: </w:t>
      </w:r>
      <w:r w:rsidR="00DF1418">
        <w:rPr>
          <w:i/>
          <w:iCs/>
        </w:rPr>
        <w:t>ChatApp</w:t>
      </w:r>
    </w:p>
    <w:p w:rsidR="00233A79" w:rsidRDefault="00233A79" w:rsidP="00233A79">
      <w:pPr>
        <w:pStyle w:val="Subtitle"/>
      </w:pPr>
      <w:r>
        <w:t>Test Plan Document</w:t>
      </w:r>
    </w:p>
    <w:p w:rsidR="00233A79" w:rsidRDefault="00233A79" w:rsidP="00233A79">
      <w:pPr>
        <w:pStyle w:val="TableofContents"/>
      </w:pPr>
      <w:r>
        <w:t>Table of Contents</w:t>
      </w:r>
    </w:p>
    <w:p w:rsidR="00233A79" w:rsidRDefault="00233A79" w:rsidP="00233A79">
      <w:pPr>
        <w:pStyle w:val="TOC1"/>
        <w:tabs>
          <w:tab w:val="left" w:pos="480"/>
          <w:tab w:val="right" w:leader="dot" w:pos="8630"/>
        </w:tabs>
        <w:rPr>
          <w:b w:val="0"/>
        </w:rPr>
      </w:pPr>
      <w:r>
        <w:fldChar w:fldCharType="begin"/>
      </w:r>
      <w:r>
        <w:instrText xml:space="preserve"> TOC \o "3-3" \t "Heading 1,1,Heading 2,2" </w:instrText>
      </w:r>
      <w:r>
        <w:fldChar w:fldCharType="separate"/>
      </w:r>
      <w:r>
        <w:t>1</w:t>
      </w:r>
      <w:r>
        <w:rPr>
          <w:b w:val="0"/>
        </w:rPr>
        <w:tab/>
      </w:r>
      <w:r>
        <w:t>Introduction</w:t>
      </w:r>
      <w:r>
        <w:tab/>
      </w:r>
      <w:r w:rsidR="00EF4640">
        <w:t>4</w:t>
      </w:r>
    </w:p>
    <w:p w:rsidR="00233A79" w:rsidRDefault="00233A79" w:rsidP="00233A79">
      <w:pPr>
        <w:pStyle w:val="TOC2"/>
        <w:tabs>
          <w:tab w:val="left" w:pos="960"/>
          <w:tab w:val="right" w:leader="dot" w:pos="8630"/>
        </w:tabs>
        <w:rPr>
          <w:i w:val="0"/>
        </w:rPr>
      </w:pPr>
      <w:r>
        <w:t>1.1</w:t>
      </w:r>
      <w:r>
        <w:rPr>
          <w:i w:val="0"/>
        </w:rPr>
        <w:tab/>
      </w:r>
      <w:r>
        <w:t>Purpose and Scope</w:t>
      </w:r>
      <w:r>
        <w:tab/>
      </w:r>
      <w:r w:rsidR="00EF4640">
        <w:t>4</w:t>
      </w:r>
    </w:p>
    <w:p w:rsidR="00233A79" w:rsidRDefault="00233A79" w:rsidP="00233A79">
      <w:pPr>
        <w:pStyle w:val="TOC2"/>
        <w:tabs>
          <w:tab w:val="left" w:pos="960"/>
          <w:tab w:val="right" w:leader="dot" w:pos="8630"/>
        </w:tabs>
        <w:rPr>
          <w:i w:val="0"/>
        </w:rPr>
      </w:pPr>
      <w:r>
        <w:t>1.2</w:t>
      </w:r>
      <w:r>
        <w:rPr>
          <w:i w:val="0"/>
        </w:rPr>
        <w:tab/>
      </w:r>
      <w:r>
        <w:t>Target Audience</w:t>
      </w:r>
      <w:r>
        <w:tab/>
      </w:r>
      <w:r w:rsidR="00EF4640">
        <w:t>4</w:t>
      </w:r>
    </w:p>
    <w:p w:rsidR="00233A79" w:rsidRDefault="00233A79" w:rsidP="00233A79">
      <w:pPr>
        <w:pStyle w:val="TOC2"/>
        <w:tabs>
          <w:tab w:val="left" w:pos="960"/>
          <w:tab w:val="right" w:leader="dot" w:pos="8630"/>
        </w:tabs>
        <w:rPr>
          <w:i w:val="0"/>
        </w:rPr>
      </w:pPr>
      <w:r>
        <w:t>1.3</w:t>
      </w:r>
      <w:r>
        <w:rPr>
          <w:i w:val="0"/>
        </w:rPr>
        <w:tab/>
      </w:r>
      <w:r>
        <w:t>Terms and Definitions</w:t>
      </w:r>
      <w:r>
        <w:tab/>
      </w:r>
      <w:r w:rsidR="00EF4640">
        <w:t>4</w:t>
      </w:r>
    </w:p>
    <w:p w:rsidR="00233A79" w:rsidRDefault="00233A79" w:rsidP="00233A79">
      <w:pPr>
        <w:pStyle w:val="TOC1"/>
        <w:tabs>
          <w:tab w:val="left" w:pos="480"/>
          <w:tab w:val="right" w:leader="dot" w:pos="8630"/>
        </w:tabs>
        <w:rPr>
          <w:b w:val="0"/>
        </w:rPr>
      </w:pPr>
      <w:r>
        <w:t>2</w:t>
      </w:r>
      <w:r>
        <w:rPr>
          <w:b w:val="0"/>
        </w:rPr>
        <w:tab/>
      </w:r>
      <w:r>
        <w:t>Test Plan Description</w:t>
      </w:r>
      <w:r>
        <w:tab/>
      </w:r>
      <w:r w:rsidR="00EF4640">
        <w:t>5</w:t>
      </w:r>
    </w:p>
    <w:p w:rsidR="00233A79" w:rsidRDefault="00233A79" w:rsidP="00233A79">
      <w:pPr>
        <w:pStyle w:val="TOC2"/>
        <w:tabs>
          <w:tab w:val="left" w:pos="960"/>
          <w:tab w:val="right" w:leader="dot" w:pos="8630"/>
        </w:tabs>
        <w:rPr>
          <w:i w:val="0"/>
        </w:rPr>
      </w:pPr>
      <w:r>
        <w:t>2.1</w:t>
      </w:r>
      <w:r>
        <w:rPr>
          <w:i w:val="0"/>
        </w:rPr>
        <w:tab/>
      </w:r>
      <w:r>
        <w:t>Scope of Testing</w:t>
      </w:r>
      <w:r>
        <w:tab/>
      </w:r>
      <w:r w:rsidR="00EF4640">
        <w:t>5</w:t>
      </w:r>
    </w:p>
    <w:p w:rsidR="00233A79" w:rsidRDefault="00233A79" w:rsidP="00233A79">
      <w:pPr>
        <w:pStyle w:val="TOC2"/>
        <w:tabs>
          <w:tab w:val="left" w:pos="960"/>
          <w:tab w:val="right" w:leader="dot" w:pos="8630"/>
        </w:tabs>
        <w:rPr>
          <w:i w:val="0"/>
        </w:rPr>
      </w:pPr>
      <w:r>
        <w:t>2.2</w:t>
      </w:r>
      <w:r>
        <w:rPr>
          <w:i w:val="0"/>
        </w:rPr>
        <w:tab/>
      </w:r>
      <w:r>
        <w:t>Testing Schedule</w:t>
      </w:r>
      <w:r>
        <w:tab/>
      </w:r>
      <w:r w:rsidR="00EF4640">
        <w:t>5</w:t>
      </w:r>
    </w:p>
    <w:p w:rsidR="00233A79" w:rsidRDefault="00233A79" w:rsidP="00233A79">
      <w:pPr>
        <w:pStyle w:val="TOC2"/>
        <w:tabs>
          <w:tab w:val="left" w:pos="960"/>
          <w:tab w:val="right" w:leader="dot" w:pos="8630"/>
        </w:tabs>
        <w:rPr>
          <w:i w:val="0"/>
        </w:rPr>
      </w:pPr>
      <w:r>
        <w:t>2.3</w:t>
      </w:r>
      <w:r>
        <w:rPr>
          <w:i w:val="0"/>
        </w:rPr>
        <w:tab/>
      </w:r>
      <w:r>
        <w:t>Release Criteria</w:t>
      </w:r>
      <w:r>
        <w:tab/>
      </w:r>
      <w:r w:rsidR="00EF4640">
        <w:t>5</w:t>
      </w:r>
    </w:p>
    <w:p w:rsidR="00233A79" w:rsidRDefault="00233A79" w:rsidP="00233A79">
      <w:pPr>
        <w:pStyle w:val="TOC1"/>
        <w:tabs>
          <w:tab w:val="left" w:pos="480"/>
          <w:tab w:val="right" w:leader="dot" w:pos="8630"/>
        </w:tabs>
        <w:rPr>
          <w:b w:val="0"/>
        </w:rPr>
      </w:pPr>
      <w:r>
        <w:t>3</w:t>
      </w:r>
      <w:r>
        <w:rPr>
          <w:b w:val="0"/>
        </w:rPr>
        <w:tab/>
      </w:r>
      <w:r>
        <w:t>Unit Testing</w:t>
      </w:r>
      <w:r>
        <w:tab/>
      </w:r>
      <w:r w:rsidR="00EF4640">
        <w:t>6</w:t>
      </w:r>
    </w:p>
    <w:p w:rsidR="00233A79" w:rsidRDefault="00233A79" w:rsidP="00233A79">
      <w:pPr>
        <w:pStyle w:val="TOC2"/>
        <w:tabs>
          <w:tab w:val="left" w:pos="960"/>
          <w:tab w:val="right" w:leader="dot" w:pos="8630"/>
        </w:tabs>
        <w:rPr>
          <w:i w:val="0"/>
        </w:rPr>
      </w:pPr>
      <w:r>
        <w:t>3.1</w:t>
      </w:r>
      <w:r>
        <w:rPr>
          <w:i w:val="0"/>
        </w:rPr>
        <w:tab/>
      </w:r>
      <w:r w:rsidR="00AD5CBC">
        <w:t>Register</w:t>
      </w:r>
      <w:r>
        <w:tab/>
      </w:r>
      <w:r w:rsidR="00EF4640">
        <w:t>6</w:t>
      </w:r>
    </w:p>
    <w:p w:rsidR="00233A79" w:rsidRDefault="00233A79" w:rsidP="00233A79">
      <w:pPr>
        <w:pStyle w:val="TOC3"/>
        <w:tabs>
          <w:tab w:val="left" w:pos="1440"/>
          <w:tab w:val="right" w:leader="dot" w:pos="8630"/>
        </w:tabs>
      </w:pPr>
      <w:r>
        <w:t>3.1.1</w:t>
      </w:r>
      <w:r>
        <w:tab/>
      </w:r>
      <w:r w:rsidR="00B62D9C">
        <w:t>Input Data</w:t>
      </w:r>
      <w:r>
        <w:tab/>
      </w:r>
      <w:r w:rsidR="00EF4640">
        <w:t>6</w:t>
      </w:r>
    </w:p>
    <w:p w:rsidR="00233A79" w:rsidRDefault="00B62D9C" w:rsidP="00233A79">
      <w:pPr>
        <w:pStyle w:val="TOC3"/>
        <w:tabs>
          <w:tab w:val="left" w:pos="1440"/>
          <w:tab w:val="right" w:leader="dot" w:pos="8630"/>
        </w:tabs>
      </w:pPr>
      <w:r>
        <w:t xml:space="preserve">    3.1.1.1</w:t>
      </w:r>
      <w:r>
        <w:tab/>
        <w:t xml:space="preserve">    No ID</w:t>
      </w:r>
      <w:r w:rsidR="00233A79">
        <w:tab/>
      </w:r>
      <w:r w:rsidR="00EF4640">
        <w:t>6</w:t>
      </w:r>
    </w:p>
    <w:p w:rsidR="00AD5CBC" w:rsidRDefault="00B62D9C" w:rsidP="00AD5CBC">
      <w:pPr>
        <w:pStyle w:val="TOC3"/>
        <w:tabs>
          <w:tab w:val="left" w:pos="1440"/>
          <w:tab w:val="right" w:leader="dot" w:pos="8630"/>
        </w:tabs>
      </w:pPr>
      <w:r>
        <w:t xml:space="preserve">    3.1.1.2</w:t>
      </w:r>
      <w:r>
        <w:tab/>
        <w:t xml:space="preserve">    ID &amp; No Passwords</w:t>
      </w:r>
      <w:r w:rsidR="00AD5CBC">
        <w:tab/>
      </w:r>
      <w:r w:rsidR="00EF4640">
        <w:t>6</w:t>
      </w:r>
    </w:p>
    <w:p w:rsidR="00AD5CBC" w:rsidRDefault="00B62D9C" w:rsidP="00AD5CBC">
      <w:pPr>
        <w:pStyle w:val="TOC3"/>
        <w:tabs>
          <w:tab w:val="left" w:pos="1440"/>
          <w:tab w:val="right" w:leader="dot" w:pos="8630"/>
        </w:tabs>
      </w:pPr>
      <w:r>
        <w:t xml:space="preserve">    3.1.1.3</w:t>
      </w:r>
      <w:r>
        <w:tab/>
        <w:t xml:space="preserve">    ID &amp; Passwords Don't Match</w:t>
      </w:r>
      <w:r w:rsidR="00AD5CBC">
        <w:tab/>
      </w:r>
      <w:r w:rsidR="00EF4640">
        <w:t>6</w:t>
      </w:r>
    </w:p>
    <w:p w:rsidR="00AD5CBC" w:rsidRDefault="00B62D9C" w:rsidP="00AD5CBC">
      <w:pPr>
        <w:pStyle w:val="TOC3"/>
        <w:tabs>
          <w:tab w:val="left" w:pos="1440"/>
          <w:tab w:val="right" w:leader="dot" w:pos="8630"/>
        </w:tabs>
      </w:pPr>
      <w:r>
        <w:t xml:space="preserve">    3.1.1.4</w:t>
      </w:r>
      <w:r>
        <w:tab/>
        <w:t xml:space="preserve">    ID &amp; Passwords Match</w:t>
      </w:r>
      <w:r w:rsidR="00AD5CBC">
        <w:tab/>
      </w:r>
      <w:r w:rsidR="00EF4640">
        <w:t>6</w:t>
      </w:r>
    </w:p>
    <w:p w:rsidR="00AD5CBC" w:rsidRDefault="00B62D9C" w:rsidP="00AD5CBC">
      <w:pPr>
        <w:pStyle w:val="TOC3"/>
        <w:tabs>
          <w:tab w:val="left" w:pos="1440"/>
          <w:tab w:val="right" w:leader="dot" w:pos="8630"/>
        </w:tabs>
      </w:pPr>
      <w:r>
        <w:t>3.1.2</w:t>
      </w:r>
      <w:r w:rsidR="00AD5CBC">
        <w:tab/>
      </w:r>
      <w:r>
        <w:t>ID Already Exists</w:t>
      </w:r>
      <w:r w:rsidR="00AD5CBC">
        <w:tab/>
      </w:r>
      <w:r w:rsidR="00EF4640">
        <w:t>6</w:t>
      </w:r>
    </w:p>
    <w:p w:rsidR="00AD5CBC" w:rsidRDefault="00B62D9C" w:rsidP="00AD5CBC">
      <w:pPr>
        <w:pStyle w:val="TOC3"/>
        <w:tabs>
          <w:tab w:val="left" w:pos="1440"/>
          <w:tab w:val="right" w:leader="dot" w:pos="8630"/>
        </w:tabs>
      </w:pPr>
      <w:r>
        <w:t>3.1.3</w:t>
      </w:r>
      <w:r>
        <w:tab/>
        <w:t>ID Is Available</w:t>
      </w:r>
      <w:r w:rsidR="00AD5CBC">
        <w:tab/>
      </w:r>
      <w:r w:rsidR="00EF4640">
        <w:t>7</w:t>
      </w:r>
    </w:p>
    <w:p w:rsidR="00AD5CBC" w:rsidRDefault="00B62D9C" w:rsidP="00AD5CBC">
      <w:pPr>
        <w:pStyle w:val="TOC3"/>
        <w:tabs>
          <w:tab w:val="left" w:pos="1440"/>
          <w:tab w:val="right" w:leader="dot" w:pos="8630"/>
        </w:tabs>
      </w:pPr>
      <w:r>
        <w:t xml:space="preserve">    3.1.3.1</w:t>
      </w:r>
      <w:r w:rsidR="00AD5CBC">
        <w:tab/>
      </w:r>
      <w:r>
        <w:t xml:space="preserve">    ID Is Alphabetically First</w:t>
      </w:r>
      <w:r w:rsidR="00AD5CBC">
        <w:tab/>
      </w:r>
      <w:r w:rsidR="00EF4640">
        <w:t>7</w:t>
      </w:r>
    </w:p>
    <w:p w:rsidR="00AD5CBC" w:rsidRDefault="00B62D9C" w:rsidP="00AD5CBC">
      <w:pPr>
        <w:pStyle w:val="TOC3"/>
        <w:tabs>
          <w:tab w:val="left" w:pos="1440"/>
          <w:tab w:val="right" w:leader="dot" w:pos="8630"/>
        </w:tabs>
      </w:pPr>
      <w:r>
        <w:t xml:space="preserve">    3.1.3.2</w:t>
      </w:r>
      <w:r w:rsidR="00AD5CBC">
        <w:tab/>
      </w:r>
      <w:r>
        <w:t xml:space="preserve">    ID Is Alphabetically Last</w:t>
      </w:r>
      <w:r w:rsidR="00AD5CBC">
        <w:tab/>
      </w:r>
      <w:r w:rsidR="00EF4640">
        <w:t>7</w:t>
      </w:r>
    </w:p>
    <w:p w:rsidR="00AD5CBC" w:rsidRDefault="00B62D9C" w:rsidP="00AD5CBC">
      <w:pPr>
        <w:pStyle w:val="TOC3"/>
        <w:tabs>
          <w:tab w:val="left" w:pos="1440"/>
          <w:tab w:val="right" w:leader="dot" w:pos="8630"/>
        </w:tabs>
      </w:pPr>
      <w:r>
        <w:t xml:space="preserve">    3.1.3.3</w:t>
      </w:r>
      <w:r w:rsidR="00AD5CBC">
        <w:tab/>
      </w:r>
      <w:r>
        <w:t xml:space="preserve">    ID Becomes New Root In Chatter Tree</w:t>
      </w:r>
      <w:r w:rsidR="00AD5CBC">
        <w:tab/>
      </w:r>
      <w:r w:rsidR="00EF4640">
        <w:t>7</w:t>
      </w:r>
    </w:p>
    <w:p w:rsidR="00AD5CBC" w:rsidRPr="00AD5CBC" w:rsidRDefault="00B62D9C" w:rsidP="00AD5CBC">
      <w:pPr>
        <w:pStyle w:val="TOC3"/>
        <w:tabs>
          <w:tab w:val="left" w:pos="1440"/>
          <w:tab w:val="right" w:leader="dot" w:pos="8630"/>
        </w:tabs>
      </w:pPr>
      <w:r>
        <w:t xml:space="preserve">    3.1.3.4</w:t>
      </w:r>
      <w:r w:rsidR="00AD5CBC">
        <w:tab/>
      </w:r>
      <w:r>
        <w:t xml:space="preserve">    ID Within Range</w:t>
      </w:r>
      <w:r w:rsidR="00AD5CBC">
        <w:tab/>
      </w:r>
      <w:r w:rsidR="00EF4640">
        <w:t>8</w:t>
      </w:r>
    </w:p>
    <w:p w:rsidR="00233A79" w:rsidRDefault="00233A79" w:rsidP="00233A79">
      <w:pPr>
        <w:pStyle w:val="TOC2"/>
        <w:tabs>
          <w:tab w:val="left" w:pos="960"/>
          <w:tab w:val="right" w:leader="dot" w:pos="8630"/>
        </w:tabs>
      </w:pPr>
      <w:r>
        <w:t>3.2</w:t>
      </w:r>
      <w:r>
        <w:rPr>
          <w:i w:val="0"/>
        </w:rPr>
        <w:tab/>
      </w:r>
      <w:r w:rsidR="00AD5CBC">
        <w:t>Log In</w:t>
      </w:r>
      <w:r>
        <w:tab/>
      </w:r>
      <w:r w:rsidR="00EF4640">
        <w:t>8</w:t>
      </w:r>
    </w:p>
    <w:p w:rsidR="00AD5CBC" w:rsidRDefault="00AD5CBC" w:rsidP="00AD5CBC">
      <w:pPr>
        <w:pStyle w:val="TOC3"/>
        <w:tabs>
          <w:tab w:val="left" w:pos="1440"/>
          <w:tab w:val="right" w:leader="dot" w:pos="8630"/>
        </w:tabs>
      </w:pPr>
      <w:r>
        <w:t>3.2.1</w:t>
      </w:r>
      <w:r>
        <w:tab/>
      </w:r>
      <w:r w:rsidR="00B62D9C">
        <w:t>Input Data</w:t>
      </w:r>
      <w:r>
        <w:tab/>
      </w:r>
      <w:r w:rsidR="00EF4640">
        <w:t>8</w:t>
      </w:r>
    </w:p>
    <w:p w:rsidR="00AD5CBC" w:rsidRDefault="00B62D9C" w:rsidP="00AD5CBC">
      <w:pPr>
        <w:pStyle w:val="TOC3"/>
        <w:tabs>
          <w:tab w:val="left" w:pos="1440"/>
          <w:tab w:val="right" w:leader="dot" w:pos="8630"/>
        </w:tabs>
      </w:pPr>
      <w:r>
        <w:t xml:space="preserve">    </w:t>
      </w:r>
      <w:r w:rsidR="00AD5CBC">
        <w:t>3.2</w:t>
      </w:r>
      <w:r>
        <w:t>.1.1</w:t>
      </w:r>
      <w:r w:rsidR="00AD5CBC">
        <w:tab/>
      </w:r>
      <w:r>
        <w:t xml:space="preserve">    No ID</w:t>
      </w:r>
      <w:r w:rsidR="00AD5CBC">
        <w:tab/>
      </w:r>
      <w:r w:rsidR="00EF4640">
        <w:t>8</w:t>
      </w:r>
    </w:p>
    <w:p w:rsidR="00AD5CBC" w:rsidRDefault="00B62D9C" w:rsidP="00AD5CBC">
      <w:pPr>
        <w:pStyle w:val="TOC3"/>
        <w:tabs>
          <w:tab w:val="left" w:pos="1440"/>
          <w:tab w:val="right" w:leader="dot" w:pos="8630"/>
        </w:tabs>
      </w:pPr>
      <w:r>
        <w:lastRenderedPageBreak/>
        <w:t xml:space="preserve">    </w:t>
      </w:r>
      <w:r w:rsidR="00AD5CBC">
        <w:t>3.2</w:t>
      </w:r>
      <w:r>
        <w:t>.1.2</w:t>
      </w:r>
      <w:r w:rsidR="00AD5CBC">
        <w:tab/>
      </w:r>
      <w:r>
        <w:t xml:space="preserve">    ID &amp; No Password</w:t>
      </w:r>
      <w:r w:rsidR="00AD5CBC">
        <w:tab/>
      </w:r>
      <w:r w:rsidR="00EF4640">
        <w:t>8</w:t>
      </w:r>
    </w:p>
    <w:p w:rsidR="00AD5CBC" w:rsidRDefault="00B62D9C" w:rsidP="00AD5CBC">
      <w:pPr>
        <w:pStyle w:val="TOC3"/>
        <w:tabs>
          <w:tab w:val="left" w:pos="1440"/>
          <w:tab w:val="right" w:leader="dot" w:pos="8630"/>
        </w:tabs>
      </w:pPr>
      <w:r>
        <w:t xml:space="preserve">    </w:t>
      </w:r>
      <w:r w:rsidR="00AD5CBC">
        <w:t>3.2</w:t>
      </w:r>
      <w:r>
        <w:t>.1.3</w:t>
      </w:r>
      <w:r w:rsidR="00AD5CBC">
        <w:tab/>
      </w:r>
      <w:r>
        <w:t xml:space="preserve">    ID &amp; Password</w:t>
      </w:r>
      <w:r w:rsidR="00AD5CBC">
        <w:tab/>
      </w:r>
      <w:r w:rsidR="00EF4640">
        <w:t>8</w:t>
      </w:r>
    </w:p>
    <w:p w:rsidR="00AD5CBC" w:rsidRDefault="00AD5CBC" w:rsidP="00AD5CBC">
      <w:pPr>
        <w:pStyle w:val="TOC3"/>
        <w:tabs>
          <w:tab w:val="left" w:pos="1440"/>
          <w:tab w:val="right" w:leader="dot" w:pos="8630"/>
        </w:tabs>
      </w:pPr>
      <w:r>
        <w:t>3.2</w:t>
      </w:r>
      <w:r w:rsidR="00B62D9C">
        <w:t>.2</w:t>
      </w:r>
      <w:r w:rsidR="00B62D9C">
        <w:tab/>
        <w:t>ID Doesn't Exist</w:t>
      </w:r>
      <w:r>
        <w:tab/>
      </w:r>
      <w:r w:rsidR="00EF4640">
        <w:t>8</w:t>
      </w:r>
    </w:p>
    <w:p w:rsidR="00AD5CBC" w:rsidRDefault="00AD5CBC" w:rsidP="00AD5CBC">
      <w:pPr>
        <w:pStyle w:val="TOC3"/>
        <w:tabs>
          <w:tab w:val="left" w:pos="1440"/>
          <w:tab w:val="right" w:leader="dot" w:pos="8630"/>
        </w:tabs>
      </w:pPr>
      <w:r>
        <w:t>3.2</w:t>
      </w:r>
      <w:r w:rsidR="00B62D9C">
        <w:t>.3</w:t>
      </w:r>
      <w:r w:rsidR="00B62D9C">
        <w:tab/>
        <w:t>ID Exists</w:t>
      </w:r>
      <w:r>
        <w:tab/>
      </w:r>
      <w:r w:rsidR="00EF4640">
        <w:t>8</w:t>
      </w:r>
    </w:p>
    <w:p w:rsidR="00AD5CBC" w:rsidRDefault="00B62D9C" w:rsidP="00AD5CBC">
      <w:pPr>
        <w:pStyle w:val="TOC3"/>
        <w:tabs>
          <w:tab w:val="left" w:pos="1440"/>
          <w:tab w:val="right" w:leader="dot" w:pos="8630"/>
        </w:tabs>
      </w:pPr>
      <w:r>
        <w:t xml:space="preserve">    </w:t>
      </w:r>
      <w:r w:rsidR="00AD5CBC">
        <w:t>3.2</w:t>
      </w:r>
      <w:r>
        <w:t>.3.1</w:t>
      </w:r>
      <w:r>
        <w:tab/>
        <w:t xml:space="preserve">    ID Exists, Password Doesn't Match</w:t>
      </w:r>
      <w:r w:rsidR="00AD5CBC">
        <w:tab/>
      </w:r>
      <w:r w:rsidR="00EF4640">
        <w:t>9</w:t>
      </w:r>
    </w:p>
    <w:p w:rsidR="00AD5CBC" w:rsidRPr="00AD5CBC" w:rsidRDefault="00B62D9C" w:rsidP="00AD5CBC">
      <w:pPr>
        <w:pStyle w:val="TOC3"/>
        <w:tabs>
          <w:tab w:val="left" w:pos="1440"/>
          <w:tab w:val="right" w:leader="dot" w:pos="8630"/>
        </w:tabs>
      </w:pPr>
      <w:r>
        <w:t xml:space="preserve">    </w:t>
      </w:r>
      <w:r w:rsidR="00AD5CBC">
        <w:t>3.2</w:t>
      </w:r>
      <w:r>
        <w:t>.3.2</w:t>
      </w:r>
      <w:r>
        <w:tab/>
        <w:t xml:space="preserve">    ID Exists, Password Matches</w:t>
      </w:r>
      <w:r w:rsidR="00AD5CBC">
        <w:tab/>
      </w:r>
      <w:r w:rsidR="00EF4640">
        <w:t>9</w:t>
      </w:r>
    </w:p>
    <w:p w:rsidR="00233A79" w:rsidRDefault="00233A79" w:rsidP="00233A79">
      <w:pPr>
        <w:pStyle w:val="TOC2"/>
        <w:tabs>
          <w:tab w:val="left" w:pos="960"/>
          <w:tab w:val="right" w:leader="dot" w:pos="8630"/>
        </w:tabs>
      </w:pPr>
      <w:r>
        <w:t>3.3</w:t>
      </w:r>
      <w:r>
        <w:rPr>
          <w:i w:val="0"/>
        </w:rPr>
        <w:tab/>
      </w:r>
      <w:r w:rsidR="00AD5CBC">
        <w:t>Chat</w:t>
      </w:r>
      <w:r>
        <w:tab/>
      </w:r>
      <w:r w:rsidR="00EF4640">
        <w:t>10</w:t>
      </w:r>
    </w:p>
    <w:p w:rsidR="00AD5CBC" w:rsidRDefault="00AD5CBC" w:rsidP="00AD5CBC">
      <w:pPr>
        <w:pStyle w:val="TOC3"/>
        <w:tabs>
          <w:tab w:val="left" w:pos="1440"/>
          <w:tab w:val="right" w:leader="dot" w:pos="8630"/>
        </w:tabs>
      </w:pPr>
      <w:r>
        <w:t>3.3.1</w:t>
      </w:r>
      <w:r>
        <w:tab/>
      </w:r>
      <w:r w:rsidR="00B62D9C">
        <w:t>Public Chat</w:t>
      </w:r>
      <w:r>
        <w:tab/>
      </w:r>
      <w:r w:rsidR="00EF4640">
        <w:t>10</w:t>
      </w:r>
    </w:p>
    <w:p w:rsidR="00AD5CBC" w:rsidRDefault="00B62D9C" w:rsidP="00AD5CBC">
      <w:pPr>
        <w:pStyle w:val="TOC3"/>
        <w:tabs>
          <w:tab w:val="left" w:pos="1440"/>
          <w:tab w:val="right" w:leader="dot" w:pos="8630"/>
        </w:tabs>
      </w:pPr>
      <w:r>
        <w:t xml:space="preserve">    </w:t>
      </w:r>
      <w:r w:rsidR="00AD5CBC">
        <w:t>3.3</w:t>
      </w:r>
      <w:r>
        <w:t>.1.1</w:t>
      </w:r>
      <w:r w:rsidR="00AD5CBC">
        <w:tab/>
      </w:r>
      <w:r>
        <w:t xml:space="preserve">    Open Public Chat</w:t>
      </w:r>
      <w:r w:rsidR="00AD5CBC">
        <w:tab/>
      </w:r>
      <w:r w:rsidR="00EF4640">
        <w:t>11</w:t>
      </w:r>
    </w:p>
    <w:p w:rsidR="00AD5CBC" w:rsidRDefault="00B62D9C" w:rsidP="00AD5CBC">
      <w:pPr>
        <w:pStyle w:val="TOC3"/>
        <w:tabs>
          <w:tab w:val="left" w:pos="1440"/>
          <w:tab w:val="right" w:leader="dot" w:pos="8630"/>
        </w:tabs>
      </w:pPr>
      <w:r>
        <w:t xml:space="preserve">    </w:t>
      </w:r>
      <w:r w:rsidR="00AD5CBC">
        <w:t>3.3</w:t>
      </w:r>
      <w:r>
        <w:t>.1.2</w:t>
      </w:r>
      <w:r w:rsidR="00AD5CBC">
        <w:tab/>
      </w:r>
      <w:r>
        <w:t xml:space="preserve">    Messages</w:t>
      </w:r>
      <w:r w:rsidR="00AD5CBC">
        <w:tab/>
      </w:r>
      <w:r w:rsidR="00EF4640">
        <w:t>11</w:t>
      </w:r>
    </w:p>
    <w:p w:rsidR="00AD5CBC" w:rsidRDefault="00B62D9C" w:rsidP="00AD5CBC">
      <w:pPr>
        <w:pStyle w:val="TOC3"/>
        <w:tabs>
          <w:tab w:val="left" w:pos="1440"/>
          <w:tab w:val="right" w:leader="dot" w:pos="8630"/>
        </w:tabs>
      </w:pPr>
      <w:r>
        <w:t xml:space="preserve">        </w:t>
      </w:r>
      <w:r w:rsidR="00AD5CBC">
        <w:t>3.3</w:t>
      </w:r>
      <w:r>
        <w:t>.1.2.1    Message Sent</w:t>
      </w:r>
      <w:r w:rsidR="00AD5CBC">
        <w:tab/>
      </w:r>
      <w:r w:rsidR="00EF4640">
        <w:t>11</w:t>
      </w:r>
    </w:p>
    <w:p w:rsidR="00AD5CBC" w:rsidRDefault="00B62D9C" w:rsidP="00AD5CBC">
      <w:pPr>
        <w:pStyle w:val="TOC3"/>
        <w:tabs>
          <w:tab w:val="left" w:pos="1440"/>
          <w:tab w:val="right" w:leader="dot" w:pos="8630"/>
        </w:tabs>
      </w:pPr>
      <w:r>
        <w:t xml:space="preserve">        </w:t>
      </w:r>
      <w:r w:rsidR="00AD5CBC">
        <w:t>3.3</w:t>
      </w:r>
      <w:r>
        <w:t>.1.2.2    Empty Message Sent</w:t>
      </w:r>
      <w:r w:rsidR="00AD5CBC">
        <w:tab/>
      </w:r>
      <w:r w:rsidR="00EF4640">
        <w:t>11</w:t>
      </w:r>
    </w:p>
    <w:p w:rsidR="00AD5CBC" w:rsidRDefault="00B62D9C" w:rsidP="00AD5CBC">
      <w:pPr>
        <w:pStyle w:val="TOC3"/>
        <w:tabs>
          <w:tab w:val="left" w:pos="1440"/>
          <w:tab w:val="right" w:leader="dot" w:pos="8630"/>
        </w:tabs>
      </w:pPr>
      <w:r>
        <w:t xml:space="preserve">    </w:t>
      </w:r>
      <w:r w:rsidR="00AD5CBC">
        <w:t>3.3</w:t>
      </w:r>
      <w:r>
        <w:t>.1.3</w:t>
      </w:r>
      <w:r w:rsidR="00AD5CBC">
        <w:tab/>
      </w:r>
      <w:r>
        <w:t xml:space="preserve">    </w:t>
      </w:r>
      <w:r w:rsidR="00EF4640">
        <w:t>Open Private Chat</w:t>
      </w:r>
      <w:r w:rsidR="00AD5CBC">
        <w:tab/>
      </w:r>
      <w:r w:rsidR="00EF4640">
        <w:t>11</w:t>
      </w:r>
    </w:p>
    <w:p w:rsidR="00AD5CBC" w:rsidRDefault="00EF4640" w:rsidP="00AD5CBC">
      <w:pPr>
        <w:pStyle w:val="TOC3"/>
        <w:tabs>
          <w:tab w:val="left" w:pos="1440"/>
          <w:tab w:val="right" w:leader="dot" w:pos="8630"/>
        </w:tabs>
      </w:pPr>
      <w:r>
        <w:t>3.3.2</w:t>
      </w:r>
      <w:r>
        <w:tab/>
        <w:t>Private Chat</w:t>
      </w:r>
      <w:r w:rsidR="00AD5CBC">
        <w:tab/>
      </w:r>
      <w:r>
        <w:t>12</w:t>
      </w:r>
    </w:p>
    <w:p w:rsidR="00AD5CBC" w:rsidRDefault="00EF4640" w:rsidP="00AD5CBC">
      <w:pPr>
        <w:pStyle w:val="TOC3"/>
        <w:tabs>
          <w:tab w:val="left" w:pos="1440"/>
          <w:tab w:val="right" w:leader="dot" w:pos="8630"/>
        </w:tabs>
      </w:pPr>
      <w:r>
        <w:t xml:space="preserve">    3.3.2.1</w:t>
      </w:r>
      <w:r w:rsidR="00AD5CBC">
        <w:tab/>
      </w:r>
      <w:r>
        <w:t xml:space="preserve">    Message Sent</w:t>
      </w:r>
      <w:r w:rsidR="00AD5CBC">
        <w:tab/>
      </w:r>
      <w:r>
        <w:t>12</w:t>
      </w:r>
    </w:p>
    <w:p w:rsidR="00AD5CBC" w:rsidRPr="00AD5CBC" w:rsidRDefault="00EF4640" w:rsidP="00AD5CBC">
      <w:pPr>
        <w:pStyle w:val="TOC3"/>
        <w:tabs>
          <w:tab w:val="left" w:pos="1440"/>
          <w:tab w:val="right" w:leader="dot" w:pos="8630"/>
        </w:tabs>
      </w:pPr>
      <w:r>
        <w:t xml:space="preserve">    3.3.2.2</w:t>
      </w:r>
      <w:r w:rsidR="00AD5CBC">
        <w:tab/>
      </w:r>
      <w:r>
        <w:t xml:space="preserve">    Empty Message Sent</w:t>
      </w:r>
      <w:r w:rsidR="00AD5CBC">
        <w:tab/>
      </w:r>
      <w:r>
        <w:t>13</w:t>
      </w:r>
    </w:p>
    <w:p w:rsidR="00AD5CBC" w:rsidRDefault="00AD5CBC" w:rsidP="00AD5CBC">
      <w:pPr>
        <w:pStyle w:val="TOC2"/>
        <w:tabs>
          <w:tab w:val="left" w:pos="960"/>
          <w:tab w:val="right" w:leader="dot" w:pos="8630"/>
        </w:tabs>
      </w:pPr>
      <w:r>
        <w:t>3.4</w:t>
      </w:r>
      <w:r>
        <w:rPr>
          <w:i w:val="0"/>
        </w:rPr>
        <w:tab/>
      </w:r>
      <w:r>
        <w:t>Access Chat Records</w:t>
      </w:r>
      <w:r>
        <w:tab/>
      </w:r>
      <w:r w:rsidR="00EF4640">
        <w:t>13</w:t>
      </w:r>
    </w:p>
    <w:p w:rsidR="00AD5CBC" w:rsidRDefault="00AD5CBC" w:rsidP="00AD5CBC">
      <w:pPr>
        <w:pStyle w:val="TOC3"/>
        <w:tabs>
          <w:tab w:val="left" w:pos="1440"/>
          <w:tab w:val="right" w:leader="dot" w:pos="8630"/>
        </w:tabs>
      </w:pPr>
      <w:r>
        <w:t>3.4.1</w:t>
      </w:r>
      <w:r>
        <w:tab/>
      </w:r>
      <w:r w:rsidR="00EF4640">
        <w:t>No Records Exist</w:t>
      </w:r>
      <w:r>
        <w:tab/>
      </w:r>
      <w:r w:rsidR="00EF4640">
        <w:t>13</w:t>
      </w:r>
    </w:p>
    <w:p w:rsidR="00AD5CBC" w:rsidRPr="00AD5CBC" w:rsidRDefault="00EF4640" w:rsidP="00AD5CBC">
      <w:pPr>
        <w:pStyle w:val="TOC3"/>
        <w:tabs>
          <w:tab w:val="left" w:pos="1440"/>
          <w:tab w:val="right" w:leader="dot" w:pos="8630"/>
        </w:tabs>
      </w:pPr>
      <w:r>
        <w:t>3.4.2</w:t>
      </w:r>
      <w:r>
        <w:tab/>
        <w:t>Records Exist</w:t>
      </w:r>
      <w:r w:rsidR="00AD5CBC">
        <w:tab/>
      </w:r>
      <w:r>
        <w:t>13</w:t>
      </w:r>
    </w:p>
    <w:p w:rsidR="00AD5CBC" w:rsidRPr="00AD5CBC" w:rsidRDefault="00AD5CBC" w:rsidP="00AD5CBC">
      <w:pPr>
        <w:pStyle w:val="TOC2"/>
        <w:tabs>
          <w:tab w:val="left" w:pos="960"/>
          <w:tab w:val="right" w:leader="dot" w:pos="8630"/>
        </w:tabs>
        <w:rPr>
          <w:i w:val="0"/>
        </w:rPr>
      </w:pPr>
      <w:r>
        <w:t>3.5</w:t>
      </w:r>
      <w:r>
        <w:rPr>
          <w:i w:val="0"/>
        </w:rPr>
        <w:tab/>
      </w:r>
      <w:r>
        <w:t>Log Out</w:t>
      </w:r>
      <w:r>
        <w:tab/>
      </w:r>
      <w:r w:rsidR="00EF4640">
        <w:t>14</w:t>
      </w:r>
    </w:p>
    <w:p w:rsidR="00233A79" w:rsidRDefault="00233A79" w:rsidP="00233A79">
      <w:pPr>
        <w:pStyle w:val="TOC1"/>
        <w:tabs>
          <w:tab w:val="left" w:pos="480"/>
          <w:tab w:val="right" w:leader="dot" w:pos="8630"/>
        </w:tabs>
        <w:rPr>
          <w:b w:val="0"/>
        </w:rPr>
      </w:pPr>
      <w:r>
        <w:t>4</w:t>
      </w:r>
      <w:r>
        <w:rPr>
          <w:b w:val="0"/>
        </w:rPr>
        <w:tab/>
      </w:r>
      <w:r>
        <w:t>Integration Testing</w:t>
      </w:r>
      <w:r>
        <w:tab/>
      </w:r>
      <w:r w:rsidR="00EF4640">
        <w:t>1</w:t>
      </w:r>
      <w:r>
        <w:fldChar w:fldCharType="begin"/>
      </w:r>
      <w:r>
        <w:instrText xml:space="preserve"> PAGEREF _Toc195407040 \h </w:instrText>
      </w:r>
      <w:r>
        <w:fldChar w:fldCharType="separate"/>
      </w:r>
      <w:r>
        <w:t>5</w:t>
      </w:r>
      <w:r>
        <w:fldChar w:fldCharType="end"/>
      </w:r>
    </w:p>
    <w:p w:rsidR="001313D3" w:rsidRDefault="001313D3" w:rsidP="001313D3">
      <w:pPr>
        <w:pStyle w:val="TOC2"/>
        <w:tabs>
          <w:tab w:val="left" w:pos="960"/>
          <w:tab w:val="right" w:leader="dot" w:pos="8630"/>
        </w:tabs>
        <w:rPr>
          <w:i w:val="0"/>
        </w:rPr>
      </w:pPr>
      <w:r>
        <w:t>4.1</w:t>
      </w:r>
      <w:r>
        <w:rPr>
          <w:i w:val="0"/>
        </w:rPr>
        <w:tab/>
      </w:r>
      <w:r>
        <w:t>Register</w:t>
      </w:r>
      <w:r>
        <w:tab/>
      </w:r>
      <w:r w:rsidR="00DD3429">
        <w:t>15</w:t>
      </w:r>
    </w:p>
    <w:p w:rsidR="001313D3" w:rsidRDefault="001313D3" w:rsidP="001313D3">
      <w:pPr>
        <w:pStyle w:val="TOC3"/>
        <w:tabs>
          <w:tab w:val="left" w:pos="1440"/>
          <w:tab w:val="right" w:leader="dot" w:pos="8630"/>
        </w:tabs>
      </w:pPr>
      <w:r>
        <w:t>4.1.1</w:t>
      </w:r>
      <w:r>
        <w:tab/>
        <w:t>Input Data</w:t>
      </w:r>
      <w:r>
        <w:tab/>
      </w:r>
      <w:r w:rsidR="00DD3429">
        <w:t>15</w:t>
      </w:r>
    </w:p>
    <w:p w:rsidR="001313D3" w:rsidRDefault="001313D3" w:rsidP="001313D3">
      <w:pPr>
        <w:pStyle w:val="TOC3"/>
        <w:tabs>
          <w:tab w:val="left" w:pos="1440"/>
          <w:tab w:val="right" w:leader="dot" w:pos="8630"/>
        </w:tabs>
      </w:pPr>
      <w:r>
        <w:t xml:space="preserve">    4.1.1.1</w:t>
      </w:r>
      <w:r>
        <w:tab/>
        <w:t xml:space="preserve">    No ID</w:t>
      </w:r>
      <w:r>
        <w:tab/>
      </w:r>
      <w:r w:rsidR="00DD3429">
        <w:t>15</w:t>
      </w:r>
    </w:p>
    <w:p w:rsidR="001313D3" w:rsidRDefault="001313D3" w:rsidP="001313D3">
      <w:pPr>
        <w:pStyle w:val="TOC3"/>
        <w:tabs>
          <w:tab w:val="left" w:pos="1440"/>
          <w:tab w:val="right" w:leader="dot" w:pos="8630"/>
        </w:tabs>
      </w:pPr>
      <w:r>
        <w:t xml:space="preserve">    4.1.1.2</w:t>
      </w:r>
      <w:r>
        <w:tab/>
        <w:t xml:space="preserve">    ID &amp; No Passwords</w:t>
      </w:r>
      <w:r>
        <w:tab/>
      </w:r>
      <w:r w:rsidR="00DD3429">
        <w:t>15</w:t>
      </w:r>
    </w:p>
    <w:p w:rsidR="001313D3" w:rsidRDefault="001313D3" w:rsidP="001313D3">
      <w:pPr>
        <w:pStyle w:val="TOC3"/>
        <w:tabs>
          <w:tab w:val="left" w:pos="1440"/>
          <w:tab w:val="right" w:leader="dot" w:pos="8630"/>
        </w:tabs>
      </w:pPr>
      <w:r>
        <w:t xml:space="preserve">    4.1.1.3</w:t>
      </w:r>
      <w:r>
        <w:tab/>
        <w:t xml:space="preserve">    ID &amp; Passwords Don't Match</w:t>
      </w:r>
      <w:r>
        <w:tab/>
      </w:r>
      <w:r w:rsidR="00DD3429">
        <w:t>15</w:t>
      </w:r>
    </w:p>
    <w:p w:rsidR="001313D3" w:rsidRDefault="001313D3" w:rsidP="001313D3">
      <w:pPr>
        <w:pStyle w:val="TOC3"/>
        <w:tabs>
          <w:tab w:val="left" w:pos="1440"/>
          <w:tab w:val="right" w:leader="dot" w:pos="8630"/>
        </w:tabs>
      </w:pPr>
      <w:r>
        <w:t xml:space="preserve">    4.1.1.4</w:t>
      </w:r>
      <w:r>
        <w:tab/>
        <w:t xml:space="preserve">    ID &amp; Passwords Match</w:t>
      </w:r>
      <w:r>
        <w:tab/>
      </w:r>
      <w:r w:rsidR="00DD3429">
        <w:t>15</w:t>
      </w:r>
    </w:p>
    <w:p w:rsidR="001313D3" w:rsidRDefault="001313D3" w:rsidP="001313D3">
      <w:pPr>
        <w:pStyle w:val="TOC3"/>
        <w:tabs>
          <w:tab w:val="left" w:pos="1440"/>
          <w:tab w:val="right" w:leader="dot" w:pos="8630"/>
        </w:tabs>
      </w:pPr>
      <w:r>
        <w:t>4.1.2</w:t>
      </w:r>
      <w:r>
        <w:tab/>
        <w:t>ID Already Exists</w:t>
      </w:r>
      <w:r>
        <w:tab/>
      </w:r>
      <w:r w:rsidR="00DD3429">
        <w:t>1</w:t>
      </w:r>
      <w:r>
        <w:t>6</w:t>
      </w:r>
    </w:p>
    <w:p w:rsidR="001313D3" w:rsidRDefault="001313D3" w:rsidP="001313D3">
      <w:pPr>
        <w:pStyle w:val="TOC3"/>
        <w:tabs>
          <w:tab w:val="left" w:pos="1440"/>
          <w:tab w:val="right" w:leader="dot" w:pos="8630"/>
        </w:tabs>
      </w:pPr>
      <w:r>
        <w:t>4.1.3</w:t>
      </w:r>
      <w:r>
        <w:tab/>
        <w:t>ID Is Available</w:t>
      </w:r>
      <w:r>
        <w:tab/>
      </w:r>
      <w:r w:rsidR="00DD3429">
        <w:t>16</w:t>
      </w:r>
    </w:p>
    <w:p w:rsidR="001313D3" w:rsidRDefault="001313D3" w:rsidP="001313D3">
      <w:pPr>
        <w:pStyle w:val="TOC3"/>
        <w:tabs>
          <w:tab w:val="left" w:pos="1440"/>
          <w:tab w:val="right" w:leader="dot" w:pos="8630"/>
        </w:tabs>
      </w:pPr>
      <w:r>
        <w:t xml:space="preserve">    4.1.3.1</w:t>
      </w:r>
      <w:r>
        <w:tab/>
        <w:t xml:space="preserve">    ID Is Alphabetically First</w:t>
      </w:r>
      <w:r>
        <w:tab/>
      </w:r>
      <w:r w:rsidR="00DD3429">
        <w:t>16</w:t>
      </w:r>
    </w:p>
    <w:p w:rsidR="001313D3" w:rsidRDefault="001313D3" w:rsidP="001313D3">
      <w:pPr>
        <w:pStyle w:val="TOC3"/>
        <w:tabs>
          <w:tab w:val="left" w:pos="1440"/>
          <w:tab w:val="right" w:leader="dot" w:pos="8630"/>
        </w:tabs>
      </w:pPr>
      <w:r>
        <w:t xml:space="preserve">    4.1.3.2</w:t>
      </w:r>
      <w:r>
        <w:tab/>
        <w:t xml:space="preserve">    ID Is Alphabetically Last</w:t>
      </w:r>
      <w:r>
        <w:tab/>
      </w:r>
      <w:r w:rsidR="00DD3429">
        <w:t>16</w:t>
      </w:r>
    </w:p>
    <w:p w:rsidR="001313D3" w:rsidRDefault="001313D3" w:rsidP="001313D3">
      <w:pPr>
        <w:pStyle w:val="TOC3"/>
        <w:tabs>
          <w:tab w:val="left" w:pos="1440"/>
          <w:tab w:val="right" w:leader="dot" w:pos="8630"/>
        </w:tabs>
      </w:pPr>
      <w:r>
        <w:lastRenderedPageBreak/>
        <w:t xml:space="preserve">    4.1.3.3</w:t>
      </w:r>
      <w:r>
        <w:tab/>
        <w:t xml:space="preserve">    ID Becomes New Root In Chatter Tree</w:t>
      </w:r>
      <w:r>
        <w:tab/>
      </w:r>
      <w:r w:rsidR="00DD3429">
        <w:t>16</w:t>
      </w:r>
    </w:p>
    <w:p w:rsidR="001313D3" w:rsidRPr="00AD5CBC" w:rsidRDefault="001313D3" w:rsidP="001313D3">
      <w:pPr>
        <w:pStyle w:val="TOC3"/>
        <w:tabs>
          <w:tab w:val="left" w:pos="1440"/>
          <w:tab w:val="right" w:leader="dot" w:pos="8630"/>
        </w:tabs>
      </w:pPr>
      <w:r>
        <w:t xml:space="preserve">    4.1.3.4</w:t>
      </w:r>
      <w:r>
        <w:tab/>
        <w:t xml:space="preserve">    ID Within Range</w:t>
      </w:r>
      <w:r>
        <w:tab/>
      </w:r>
      <w:r w:rsidR="00DD3429">
        <w:t>16</w:t>
      </w:r>
    </w:p>
    <w:p w:rsidR="001313D3" w:rsidRDefault="001313D3" w:rsidP="001313D3">
      <w:pPr>
        <w:pStyle w:val="TOC2"/>
        <w:tabs>
          <w:tab w:val="left" w:pos="960"/>
          <w:tab w:val="right" w:leader="dot" w:pos="8630"/>
        </w:tabs>
      </w:pPr>
      <w:r>
        <w:t>4.2</w:t>
      </w:r>
      <w:r>
        <w:rPr>
          <w:i w:val="0"/>
        </w:rPr>
        <w:tab/>
      </w:r>
      <w:r>
        <w:t>Log In</w:t>
      </w:r>
      <w:r>
        <w:tab/>
      </w:r>
      <w:r w:rsidR="00DD3429">
        <w:t>16</w:t>
      </w:r>
    </w:p>
    <w:p w:rsidR="001313D3" w:rsidRDefault="001313D3" w:rsidP="001313D3">
      <w:pPr>
        <w:pStyle w:val="TOC3"/>
        <w:tabs>
          <w:tab w:val="left" w:pos="1440"/>
          <w:tab w:val="right" w:leader="dot" w:pos="8630"/>
        </w:tabs>
      </w:pPr>
      <w:r>
        <w:t>4.2.1</w:t>
      </w:r>
      <w:r>
        <w:tab/>
        <w:t>Input Data</w:t>
      </w:r>
      <w:r>
        <w:tab/>
      </w:r>
      <w:r w:rsidR="00DD3429">
        <w:t>16</w:t>
      </w:r>
    </w:p>
    <w:p w:rsidR="001313D3" w:rsidRDefault="001313D3" w:rsidP="001313D3">
      <w:pPr>
        <w:pStyle w:val="TOC3"/>
        <w:tabs>
          <w:tab w:val="left" w:pos="1440"/>
          <w:tab w:val="right" w:leader="dot" w:pos="8630"/>
        </w:tabs>
      </w:pPr>
      <w:r>
        <w:t xml:space="preserve">    4.2.1.1</w:t>
      </w:r>
      <w:r>
        <w:tab/>
        <w:t xml:space="preserve">    No ID</w:t>
      </w:r>
      <w:r>
        <w:tab/>
      </w:r>
      <w:r w:rsidR="00DD3429">
        <w:t>17</w:t>
      </w:r>
    </w:p>
    <w:p w:rsidR="001313D3" w:rsidRDefault="001313D3" w:rsidP="001313D3">
      <w:pPr>
        <w:pStyle w:val="TOC3"/>
        <w:tabs>
          <w:tab w:val="left" w:pos="1440"/>
          <w:tab w:val="right" w:leader="dot" w:pos="8630"/>
        </w:tabs>
      </w:pPr>
      <w:r>
        <w:t xml:space="preserve">    4.2.1.2</w:t>
      </w:r>
      <w:r>
        <w:tab/>
        <w:t xml:space="preserve">    ID &amp; No Password</w:t>
      </w:r>
      <w:r>
        <w:tab/>
      </w:r>
      <w:r w:rsidR="00DD3429">
        <w:t>17</w:t>
      </w:r>
    </w:p>
    <w:p w:rsidR="001313D3" w:rsidRDefault="001313D3" w:rsidP="001313D3">
      <w:pPr>
        <w:pStyle w:val="TOC3"/>
        <w:tabs>
          <w:tab w:val="left" w:pos="1440"/>
          <w:tab w:val="right" w:leader="dot" w:pos="8630"/>
        </w:tabs>
      </w:pPr>
      <w:r>
        <w:t xml:space="preserve">    4.2.1.3</w:t>
      </w:r>
      <w:r>
        <w:tab/>
        <w:t xml:space="preserve">    ID &amp; Password</w:t>
      </w:r>
      <w:r>
        <w:tab/>
      </w:r>
      <w:r w:rsidR="00DD3429">
        <w:t>17</w:t>
      </w:r>
    </w:p>
    <w:p w:rsidR="001313D3" w:rsidRDefault="001313D3" w:rsidP="001313D3">
      <w:pPr>
        <w:pStyle w:val="TOC3"/>
        <w:tabs>
          <w:tab w:val="left" w:pos="1440"/>
          <w:tab w:val="right" w:leader="dot" w:pos="8630"/>
        </w:tabs>
      </w:pPr>
      <w:r>
        <w:t>4.2.2</w:t>
      </w:r>
      <w:r>
        <w:tab/>
        <w:t>ID Doesn't Exist</w:t>
      </w:r>
      <w:r>
        <w:tab/>
      </w:r>
      <w:r w:rsidR="00DD3429">
        <w:t>17</w:t>
      </w:r>
    </w:p>
    <w:p w:rsidR="001313D3" w:rsidRDefault="001313D3" w:rsidP="001313D3">
      <w:pPr>
        <w:pStyle w:val="TOC3"/>
        <w:tabs>
          <w:tab w:val="left" w:pos="1440"/>
          <w:tab w:val="right" w:leader="dot" w:pos="8630"/>
        </w:tabs>
      </w:pPr>
      <w:r>
        <w:t>4.2.3</w:t>
      </w:r>
      <w:r>
        <w:tab/>
        <w:t>ID Exists</w:t>
      </w:r>
      <w:r>
        <w:tab/>
      </w:r>
      <w:r w:rsidR="00DD3429">
        <w:t>17</w:t>
      </w:r>
    </w:p>
    <w:p w:rsidR="001313D3" w:rsidRDefault="001313D3" w:rsidP="001313D3">
      <w:pPr>
        <w:pStyle w:val="TOC3"/>
        <w:tabs>
          <w:tab w:val="left" w:pos="1440"/>
          <w:tab w:val="right" w:leader="dot" w:pos="8630"/>
        </w:tabs>
      </w:pPr>
      <w:r>
        <w:t xml:space="preserve">    4.2.3.1</w:t>
      </w:r>
      <w:r>
        <w:tab/>
        <w:t xml:space="preserve">    ID Exists, Password Doesn't Match</w:t>
      </w:r>
      <w:r>
        <w:tab/>
      </w:r>
      <w:r w:rsidR="00DD3429">
        <w:t>17</w:t>
      </w:r>
    </w:p>
    <w:p w:rsidR="001313D3" w:rsidRPr="00AD5CBC" w:rsidRDefault="001313D3" w:rsidP="001313D3">
      <w:pPr>
        <w:pStyle w:val="TOC3"/>
        <w:tabs>
          <w:tab w:val="left" w:pos="1440"/>
          <w:tab w:val="right" w:leader="dot" w:pos="8630"/>
        </w:tabs>
      </w:pPr>
      <w:r>
        <w:t xml:space="preserve">    4.2.3.2</w:t>
      </w:r>
      <w:r>
        <w:tab/>
        <w:t xml:space="preserve">    ID Exists, Password Matches</w:t>
      </w:r>
      <w:r>
        <w:tab/>
      </w:r>
      <w:r w:rsidR="00DD3429">
        <w:t>17</w:t>
      </w:r>
    </w:p>
    <w:p w:rsidR="001313D3" w:rsidRDefault="001313D3" w:rsidP="001313D3">
      <w:pPr>
        <w:pStyle w:val="TOC2"/>
        <w:tabs>
          <w:tab w:val="left" w:pos="960"/>
          <w:tab w:val="right" w:leader="dot" w:pos="8630"/>
        </w:tabs>
      </w:pPr>
      <w:r>
        <w:t>4.3</w:t>
      </w:r>
      <w:r>
        <w:rPr>
          <w:i w:val="0"/>
        </w:rPr>
        <w:tab/>
      </w:r>
      <w:r>
        <w:t>Chat</w:t>
      </w:r>
      <w:r>
        <w:tab/>
      </w:r>
      <w:r w:rsidR="00DD3429">
        <w:t>17</w:t>
      </w:r>
    </w:p>
    <w:p w:rsidR="001313D3" w:rsidRDefault="001313D3" w:rsidP="001313D3">
      <w:pPr>
        <w:pStyle w:val="TOC3"/>
        <w:tabs>
          <w:tab w:val="left" w:pos="1440"/>
          <w:tab w:val="right" w:leader="dot" w:pos="8630"/>
        </w:tabs>
      </w:pPr>
      <w:r>
        <w:t>4.3.1</w:t>
      </w:r>
      <w:r>
        <w:tab/>
        <w:t>Public Chat</w:t>
      </w:r>
      <w:r>
        <w:tab/>
      </w:r>
      <w:r w:rsidR="00DD3429">
        <w:t>18</w:t>
      </w:r>
    </w:p>
    <w:p w:rsidR="001313D3" w:rsidRDefault="001313D3" w:rsidP="001313D3">
      <w:pPr>
        <w:pStyle w:val="TOC3"/>
        <w:tabs>
          <w:tab w:val="left" w:pos="1440"/>
          <w:tab w:val="right" w:leader="dot" w:pos="8630"/>
        </w:tabs>
      </w:pPr>
      <w:r>
        <w:t xml:space="preserve">    4.3.1.1</w:t>
      </w:r>
      <w:r>
        <w:tab/>
        <w:t xml:space="preserve">    Open Public Chat</w:t>
      </w:r>
      <w:r>
        <w:tab/>
      </w:r>
      <w:r w:rsidR="00DD3429">
        <w:t>18</w:t>
      </w:r>
    </w:p>
    <w:p w:rsidR="001313D3" w:rsidRDefault="001313D3" w:rsidP="001313D3">
      <w:pPr>
        <w:pStyle w:val="TOC3"/>
        <w:tabs>
          <w:tab w:val="left" w:pos="1440"/>
          <w:tab w:val="right" w:leader="dot" w:pos="8630"/>
        </w:tabs>
      </w:pPr>
      <w:r>
        <w:t xml:space="preserve">    4.3.1.2</w:t>
      </w:r>
      <w:r>
        <w:tab/>
        <w:t xml:space="preserve">    Messages</w:t>
      </w:r>
      <w:r>
        <w:tab/>
      </w:r>
      <w:r w:rsidR="00DD3429">
        <w:t>18</w:t>
      </w:r>
    </w:p>
    <w:p w:rsidR="001313D3" w:rsidRDefault="001313D3" w:rsidP="001313D3">
      <w:pPr>
        <w:pStyle w:val="TOC3"/>
        <w:tabs>
          <w:tab w:val="left" w:pos="1440"/>
          <w:tab w:val="right" w:leader="dot" w:pos="8630"/>
        </w:tabs>
      </w:pPr>
      <w:r>
        <w:t xml:space="preserve">        4.3.1.2.1    Message Sent</w:t>
      </w:r>
      <w:r>
        <w:tab/>
      </w:r>
      <w:r w:rsidR="00DD3429">
        <w:t>18</w:t>
      </w:r>
    </w:p>
    <w:p w:rsidR="001313D3" w:rsidRDefault="001313D3" w:rsidP="001313D3">
      <w:pPr>
        <w:pStyle w:val="TOC3"/>
        <w:tabs>
          <w:tab w:val="left" w:pos="1440"/>
          <w:tab w:val="right" w:leader="dot" w:pos="8630"/>
        </w:tabs>
      </w:pPr>
      <w:r>
        <w:t xml:space="preserve">        4.3.1.2.2    Empty Message Sent</w:t>
      </w:r>
      <w:r>
        <w:tab/>
      </w:r>
      <w:r w:rsidR="00DD3429">
        <w:t>18</w:t>
      </w:r>
    </w:p>
    <w:p w:rsidR="001313D3" w:rsidRDefault="001313D3" w:rsidP="001313D3">
      <w:pPr>
        <w:pStyle w:val="TOC3"/>
        <w:tabs>
          <w:tab w:val="left" w:pos="1440"/>
          <w:tab w:val="right" w:leader="dot" w:pos="8630"/>
        </w:tabs>
      </w:pPr>
      <w:r>
        <w:t xml:space="preserve">    4.3.1.3</w:t>
      </w:r>
      <w:r>
        <w:tab/>
        <w:t xml:space="preserve">    Open Private Chat</w:t>
      </w:r>
      <w:r>
        <w:tab/>
      </w:r>
      <w:r w:rsidR="00DD3429">
        <w:t>18</w:t>
      </w:r>
    </w:p>
    <w:p w:rsidR="001313D3" w:rsidRDefault="001313D3" w:rsidP="001313D3">
      <w:pPr>
        <w:pStyle w:val="TOC3"/>
        <w:tabs>
          <w:tab w:val="left" w:pos="1440"/>
          <w:tab w:val="right" w:leader="dot" w:pos="8630"/>
        </w:tabs>
      </w:pPr>
      <w:r>
        <w:t>4.3.2</w:t>
      </w:r>
      <w:r>
        <w:tab/>
        <w:t>Private Chat</w:t>
      </w:r>
      <w:r>
        <w:tab/>
      </w:r>
      <w:r w:rsidR="00DD3429">
        <w:t>18</w:t>
      </w:r>
    </w:p>
    <w:p w:rsidR="001313D3" w:rsidRDefault="001313D3" w:rsidP="001313D3">
      <w:pPr>
        <w:pStyle w:val="TOC3"/>
        <w:tabs>
          <w:tab w:val="left" w:pos="1440"/>
          <w:tab w:val="right" w:leader="dot" w:pos="8630"/>
        </w:tabs>
      </w:pPr>
      <w:r>
        <w:t xml:space="preserve">    4.3.2.1</w:t>
      </w:r>
      <w:r>
        <w:tab/>
        <w:t xml:space="preserve">    Message Sent</w:t>
      </w:r>
      <w:r>
        <w:tab/>
        <w:t>19</w:t>
      </w:r>
    </w:p>
    <w:p w:rsidR="001313D3" w:rsidRPr="00AD5CBC" w:rsidRDefault="001313D3" w:rsidP="001313D3">
      <w:pPr>
        <w:pStyle w:val="TOC3"/>
        <w:tabs>
          <w:tab w:val="left" w:pos="1440"/>
          <w:tab w:val="right" w:leader="dot" w:pos="8630"/>
        </w:tabs>
      </w:pPr>
      <w:r>
        <w:t xml:space="preserve">    4.3.2.2</w:t>
      </w:r>
      <w:r>
        <w:tab/>
        <w:t xml:space="preserve">    Empty Message Sent</w:t>
      </w:r>
      <w:r>
        <w:tab/>
        <w:t>19</w:t>
      </w:r>
    </w:p>
    <w:p w:rsidR="001313D3" w:rsidRDefault="001313D3" w:rsidP="001313D3">
      <w:pPr>
        <w:pStyle w:val="TOC2"/>
        <w:tabs>
          <w:tab w:val="left" w:pos="960"/>
          <w:tab w:val="right" w:leader="dot" w:pos="8630"/>
        </w:tabs>
      </w:pPr>
      <w:r>
        <w:t>4.4</w:t>
      </w:r>
      <w:r>
        <w:rPr>
          <w:i w:val="0"/>
        </w:rPr>
        <w:tab/>
      </w:r>
      <w:r>
        <w:t>Access Chat Records</w:t>
      </w:r>
      <w:r>
        <w:tab/>
        <w:t>19</w:t>
      </w:r>
    </w:p>
    <w:p w:rsidR="001313D3" w:rsidRDefault="001313D3" w:rsidP="001313D3">
      <w:pPr>
        <w:pStyle w:val="TOC3"/>
        <w:tabs>
          <w:tab w:val="left" w:pos="1440"/>
          <w:tab w:val="right" w:leader="dot" w:pos="8630"/>
        </w:tabs>
      </w:pPr>
      <w:r>
        <w:t>4.4.1</w:t>
      </w:r>
      <w:r>
        <w:tab/>
        <w:t>No Records Exist</w:t>
      </w:r>
      <w:r>
        <w:tab/>
        <w:t>19</w:t>
      </w:r>
    </w:p>
    <w:p w:rsidR="001313D3" w:rsidRPr="00AD5CBC" w:rsidRDefault="001313D3" w:rsidP="001313D3">
      <w:pPr>
        <w:pStyle w:val="TOC3"/>
        <w:tabs>
          <w:tab w:val="left" w:pos="1440"/>
          <w:tab w:val="right" w:leader="dot" w:pos="8630"/>
        </w:tabs>
      </w:pPr>
      <w:r>
        <w:t>4.4.2</w:t>
      </w:r>
      <w:r>
        <w:tab/>
        <w:t>Records Exist</w:t>
      </w:r>
      <w:r>
        <w:tab/>
        <w:t>19</w:t>
      </w:r>
    </w:p>
    <w:p w:rsidR="00233A79" w:rsidRPr="001313D3" w:rsidRDefault="001313D3" w:rsidP="001313D3">
      <w:pPr>
        <w:pStyle w:val="TOC2"/>
        <w:tabs>
          <w:tab w:val="left" w:pos="960"/>
          <w:tab w:val="right" w:leader="dot" w:pos="8630"/>
        </w:tabs>
        <w:rPr>
          <w:i w:val="0"/>
        </w:rPr>
      </w:pPr>
      <w:r>
        <w:t>4.5</w:t>
      </w:r>
      <w:r>
        <w:rPr>
          <w:i w:val="0"/>
        </w:rPr>
        <w:tab/>
      </w:r>
      <w:r>
        <w:t>Log Out</w:t>
      </w:r>
      <w:r>
        <w:tab/>
        <w:t>19</w:t>
      </w:r>
      <w:r w:rsidR="00233A79">
        <w:fldChar w:fldCharType="end"/>
      </w:r>
    </w:p>
    <w:p w:rsidR="00233A79" w:rsidRDefault="00233A79" w:rsidP="00233A79"/>
    <w:p w:rsidR="00233A79" w:rsidRDefault="00233A79" w:rsidP="00233A79">
      <w:pPr>
        <w:pStyle w:val="Heading1"/>
        <w:numPr>
          <w:ilvl w:val="0"/>
          <w:numId w:val="1"/>
        </w:numPr>
        <w:tabs>
          <w:tab w:val="left" w:pos="432"/>
        </w:tabs>
      </w:pPr>
      <w:bookmarkStart w:id="0" w:name="_Toc195407026"/>
      <w:r>
        <w:lastRenderedPageBreak/>
        <w:t>Introduction</w:t>
      </w:r>
      <w:bookmarkEnd w:id="0"/>
    </w:p>
    <w:p w:rsidR="00AA7480" w:rsidRPr="00AA7480" w:rsidRDefault="00AA7480" w:rsidP="00AA7480">
      <w:r>
        <w:t xml:space="preserve">This section </w:t>
      </w:r>
      <w:r w:rsidR="00C21C43">
        <w:t>describes the purpose of this document, whom the document is intended for, and definitions needed for this document.</w:t>
      </w:r>
    </w:p>
    <w:p w:rsidR="00233A79" w:rsidRDefault="00233A79" w:rsidP="00233A79">
      <w:pPr>
        <w:pStyle w:val="Heading2"/>
        <w:numPr>
          <w:ilvl w:val="1"/>
          <w:numId w:val="1"/>
        </w:numPr>
        <w:tabs>
          <w:tab w:val="left" w:pos="576"/>
        </w:tabs>
      </w:pPr>
      <w:bookmarkStart w:id="1" w:name="_Toc195407027"/>
      <w:bookmarkStart w:id="2" w:name="_Toc195405504"/>
      <w:bookmarkStart w:id="3" w:name="_Toc195346087"/>
      <w:r>
        <w:t>Purpose and Scope</w:t>
      </w:r>
      <w:bookmarkEnd w:id="1"/>
      <w:bookmarkEnd w:id="2"/>
      <w:bookmarkEnd w:id="3"/>
    </w:p>
    <w:p w:rsidR="00233A79" w:rsidRDefault="003578DD" w:rsidP="00233A79">
      <w:r>
        <w:t>The purpose of this document is to describe the testing that will b</w:t>
      </w:r>
      <w:r w:rsidR="00AA7480">
        <w:t>e done on the ChatApp prior to deployment</w:t>
      </w:r>
      <w:r>
        <w:t>.</w:t>
      </w:r>
    </w:p>
    <w:p w:rsidR="00233A79" w:rsidRDefault="00233A79" w:rsidP="00233A79">
      <w:pPr>
        <w:pStyle w:val="Heading2"/>
        <w:numPr>
          <w:ilvl w:val="1"/>
          <w:numId w:val="1"/>
        </w:numPr>
        <w:tabs>
          <w:tab w:val="left" w:pos="576"/>
        </w:tabs>
      </w:pPr>
      <w:bookmarkStart w:id="4" w:name="_Toc195407028"/>
      <w:bookmarkStart w:id="5" w:name="_Toc195405505"/>
      <w:bookmarkStart w:id="6" w:name="_Toc195346088"/>
      <w:r>
        <w:t>Target Audience</w:t>
      </w:r>
      <w:bookmarkEnd w:id="4"/>
      <w:bookmarkEnd w:id="5"/>
      <w:bookmarkEnd w:id="6"/>
    </w:p>
    <w:p w:rsidR="00233A79" w:rsidRDefault="003578DD" w:rsidP="00233A79">
      <w:r>
        <w:t>The target audience for this document are Professor Xie, T.A. Bin Lin, and the developer, Cole Phares</w:t>
      </w:r>
    </w:p>
    <w:p w:rsidR="00233A79" w:rsidRDefault="00233A79" w:rsidP="00233A79">
      <w:pPr>
        <w:pStyle w:val="Heading2"/>
        <w:numPr>
          <w:ilvl w:val="1"/>
          <w:numId w:val="1"/>
        </w:numPr>
        <w:tabs>
          <w:tab w:val="left" w:pos="576"/>
        </w:tabs>
      </w:pPr>
      <w:bookmarkStart w:id="7" w:name="_Toc195407029"/>
      <w:bookmarkStart w:id="8" w:name="_Toc195405506"/>
      <w:r>
        <w:t>Terms and Definitions</w:t>
      </w:r>
      <w:bookmarkEnd w:id="7"/>
      <w:bookmarkEnd w:id="8"/>
    </w:p>
    <w:tbl>
      <w:tblPr>
        <w:tblStyle w:val="TableGrid"/>
        <w:tblW w:w="0" w:type="auto"/>
        <w:tblLook w:val="04A0" w:firstRow="1" w:lastRow="0" w:firstColumn="1" w:lastColumn="0" w:noHBand="0" w:noVBand="1"/>
      </w:tblPr>
      <w:tblGrid>
        <w:gridCol w:w="2335"/>
        <w:gridCol w:w="7015"/>
      </w:tblGrid>
      <w:tr w:rsidR="003578DD" w:rsidRPr="00C45471" w:rsidTr="00B62D9C">
        <w:tc>
          <w:tcPr>
            <w:tcW w:w="2335" w:type="dxa"/>
          </w:tcPr>
          <w:p w:rsidR="003578DD" w:rsidRPr="00C45471" w:rsidRDefault="003578DD" w:rsidP="00B62D9C">
            <w:bookmarkStart w:id="9" w:name="_Toc195407030"/>
            <w:r w:rsidRPr="00C45471">
              <w:t>Chat Environment</w:t>
            </w:r>
          </w:p>
        </w:tc>
        <w:tc>
          <w:tcPr>
            <w:tcW w:w="7015" w:type="dxa"/>
          </w:tcPr>
          <w:p w:rsidR="003578DD" w:rsidRPr="00C45471" w:rsidRDefault="003578DD" w:rsidP="00B62D9C">
            <w:r>
              <w:t>an</w:t>
            </w:r>
            <w:r w:rsidRPr="00C45471">
              <w:t xml:space="preserve"> area where messages received are displayed for other chatters.</w:t>
            </w:r>
          </w:p>
        </w:tc>
      </w:tr>
      <w:tr w:rsidR="003578DD" w:rsidRPr="00C45471" w:rsidTr="00B62D9C">
        <w:tc>
          <w:tcPr>
            <w:tcW w:w="2335" w:type="dxa"/>
          </w:tcPr>
          <w:p w:rsidR="003578DD" w:rsidRPr="00C45471" w:rsidRDefault="003578DD" w:rsidP="00B62D9C">
            <w:r>
              <w:t>Records Environment</w:t>
            </w:r>
          </w:p>
        </w:tc>
        <w:tc>
          <w:tcPr>
            <w:tcW w:w="7015" w:type="dxa"/>
          </w:tcPr>
          <w:p w:rsidR="003578DD" w:rsidRPr="00C45471" w:rsidRDefault="003578DD" w:rsidP="00B62D9C">
            <w:r>
              <w:t>an area where previous posts are printed for chatters to view.</w:t>
            </w:r>
          </w:p>
        </w:tc>
      </w:tr>
      <w:tr w:rsidR="003578DD" w:rsidRPr="00C45471" w:rsidTr="00B62D9C">
        <w:tc>
          <w:tcPr>
            <w:tcW w:w="2335" w:type="dxa"/>
          </w:tcPr>
          <w:p w:rsidR="003578DD" w:rsidRPr="00C45471" w:rsidRDefault="003578DD" w:rsidP="00B62D9C">
            <w:r w:rsidRPr="00C45471">
              <w:t>Chatter 1</w:t>
            </w:r>
          </w:p>
        </w:tc>
        <w:tc>
          <w:tcPr>
            <w:tcW w:w="7015" w:type="dxa"/>
          </w:tcPr>
          <w:p w:rsidR="003578DD" w:rsidRPr="00C45471" w:rsidRDefault="003578DD" w:rsidP="00B62D9C">
            <w:r w:rsidRPr="00C45471">
              <w:t>a user of the application.</w:t>
            </w:r>
          </w:p>
        </w:tc>
      </w:tr>
      <w:tr w:rsidR="003578DD" w:rsidRPr="00C45471" w:rsidTr="00B62D9C">
        <w:tc>
          <w:tcPr>
            <w:tcW w:w="2335" w:type="dxa"/>
          </w:tcPr>
          <w:p w:rsidR="003578DD" w:rsidRPr="00C45471" w:rsidRDefault="003578DD" w:rsidP="00B62D9C">
            <w:r w:rsidRPr="00C45471">
              <w:t>Chatter 2</w:t>
            </w:r>
          </w:p>
        </w:tc>
        <w:tc>
          <w:tcPr>
            <w:tcW w:w="7015" w:type="dxa"/>
          </w:tcPr>
          <w:p w:rsidR="003578DD" w:rsidRPr="00C45471" w:rsidRDefault="003578DD" w:rsidP="00B62D9C">
            <w:r w:rsidRPr="00C45471">
              <w:t>one other user.</w:t>
            </w:r>
          </w:p>
        </w:tc>
      </w:tr>
      <w:tr w:rsidR="003578DD" w:rsidRPr="00C45471" w:rsidTr="00B62D9C">
        <w:tc>
          <w:tcPr>
            <w:tcW w:w="2335" w:type="dxa"/>
          </w:tcPr>
          <w:p w:rsidR="003578DD" w:rsidRPr="00C45471" w:rsidRDefault="003578DD" w:rsidP="00B62D9C">
            <w:r w:rsidRPr="00C45471">
              <w:t>Chatter N</w:t>
            </w:r>
          </w:p>
        </w:tc>
        <w:tc>
          <w:tcPr>
            <w:tcW w:w="7015" w:type="dxa"/>
          </w:tcPr>
          <w:p w:rsidR="003578DD" w:rsidRPr="00C45471" w:rsidRDefault="003578DD" w:rsidP="00B62D9C">
            <w:pPr>
              <w:tabs>
                <w:tab w:val="center" w:pos="3399"/>
              </w:tabs>
            </w:pPr>
            <w:r w:rsidRPr="00C45471">
              <w:t>one or more other users.</w:t>
            </w:r>
            <w:r>
              <w:tab/>
            </w:r>
          </w:p>
        </w:tc>
      </w:tr>
      <w:tr w:rsidR="003578DD" w:rsidRPr="00C45471" w:rsidTr="00B62D9C">
        <w:tc>
          <w:tcPr>
            <w:tcW w:w="2335" w:type="dxa"/>
          </w:tcPr>
          <w:p w:rsidR="003578DD" w:rsidRPr="00C45471" w:rsidRDefault="003578DD" w:rsidP="00B62D9C">
            <w:r w:rsidRPr="00C45471">
              <w:t>ID</w:t>
            </w:r>
          </w:p>
        </w:tc>
        <w:tc>
          <w:tcPr>
            <w:tcW w:w="7015" w:type="dxa"/>
          </w:tcPr>
          <w:p w:rsidR="003578DD" w:rsidRPr="00C45471" w:rsidRDefault="003578DD" w:rsidP="00B62D9C">
            <w:r w:rsidRPr="00C45471">
              <w:t>user name chatter wants to be identified as.</w:t>
            </w:r>
          </w:p>
        </w:tc>
      </w:tr>
      <w:tr w:rsidR="003578DD" w:rsidRPr="00C45471" w:rsidTr="00B62D9C">
        <w:tc>
          <w:tcPr>
            <w:tcW w:w="2335" w:type="dxa"/>
          </w:tcPr>
          <w:p w:rsidR="003578DD" w:rsidRPr="00C45471" w:rsidRDefault="003578DD" w:rsidP="00B62D9C">
            <w:r>
              <w:t>Registry</w:t>
            </w:r>
          </w:p>
        </w:tc>
        <w:tc>
          <w:tcPr>
            <w:tcW w:w="7015" w:type="dxa"/>
          </w:tcPr>
          <w:p w:rsidR="003578DD" w:rsidRPr="00C45471" w:rsidRDefault="003578DD" w:rsidP="00B62D9C">
            <w:r>
              <w:t>database of accounts</w:t>
            </w:r>
          </w:p>
        </w:tc>
      </w:tr>
      <w:tr w:rsidR="00871B17" w:rsidRPr="00C45471" w:rsidTr="00B62D9C">
        <w:tc>
          <w:tcPr>
            <w:tcW w:w="2335" w:type="dxa"/>
          </w:tcPr>
          <w:p w:rsidR="00871B17" w:rsidRDefault="00871B17" w:rsidP="00B62D9C">
            <w:r>
              <w:t>Module</w:t>
            </w:r>
          </w:p>
        </w:tc>
        <w:tc>
          <w:tcPr>
            <w:tcW w:w="7015" w:type="dxa"/>
          </w:tcPr>
          <w:p w:rsidR="00871B17" w:rsidRDefault="00871B17" w:rsidP="00B62D9C">
            <w:r>
              <w:t>use case</w:t>
            </w:r>
          </w:p>
        </w:tc>
      </w:tr>
      <w:tr w:rsidR="00725410" w:rsidRPr="00C45471" w:rsidTr="00B62D9C">
        <w:tc>
          <w:tcPr>
            <w:tcW w:w="2335" w:type="dxa"/>
          </w:tcPr>
          <w:p w:rsidR="00725410" w:rsidRDefault="00725410" w:rsidP="00B62D9C">
            <w:r>
              <w:t>Text Area</w:t>
            </w:r>
          </w:p>
        </w:tc>
        <w:tc>
          <w:tcPr>
            <w:tcW w:w="7015" w:type="dxa"/>
          </w:tcPr>
          <w:p w:rsidR="00725410" w:rsidRDefault="00725410" w:rsidP="00B62D9C">
            <w:r>
              <w:t>a container in GUI that displays messages</w:t>
            </w:r>
          </w:p>
        </w:tc>
      </w:tr>
      <w:tr w:rsidR="00725410" w:rsidRPr="00C45471" w:rsidTr="00B62D9C">
        <w:tc>
          <w:tcPr>
            <w:tcW w:w="2335" w:type="dxa"/>
          </w:tcPr>
          <w:p w:rsidR="00725410" w:rsidRDefault="00725410" w:rsidP="00725410">
            <w:r>
              <w:t>Text Field</w:t>
            </w:r>
          </w:p>
        </w:tc>
        <w:tc>
          <w:tcPr>
            <w:tcW w:w="7015" w:type="dxa"/>
          </w:tcPr>
          <w:p w:rsidR="00725410" w:rsidRDefault="00725410" w:rsidP="00725410">
            <w:r>
              <w:t>a container where Chatters enter text in chat environments</w:t>
            </w:r>
          </w:p>
        </w:tc>
      </w:tr>
    </w:tbl>
    <w:p w:rsidR="00233A79" w:rsidRDefault="00233A79" w:rsidP="00233A79">
      <w:pPr>
        <w:pStyle w:val="Heading1"/>
        <w:numPr>
          <w:ilvl w:val="0"/>
          <w:numId w:val="1"/>
        </w:numPr>
        <w:tabs>
          <w:tab w:val="left" w:pos="432"/>
        </w:tabs>
      </w:pPr>
      <w:r>
        <w:lastRenderedPageBreak/>
        <w:t>Test Plan Description</w:t>
      </w:r>
      <w:bookmarkEnd w:id="9"/>
    </w:p>
    <w:p w:rsidR="00AA7480" w:rsidRDefault="00AA7480" w:rsidP="00233A79">
      <w:r>
        <w:t xml:space="preserve">This section </w:t>
      </w:r>
      <w:r w:rsidR="00CF2B26">
        <w:t>describes</w:t>
      </w:r>
      <w:r>
        <w:t xml:space="preserve"> the scope of testing required for this application, an outline for when testing should be performed, and functional requirements that must be met before deployment.</w:t>
      </w:r>
    </w:p>
    <w:p w:rsidR="00233A79" w:rsidRDefault="00233A79" w:rsidP="00233A79">
      <w:pPr>
        <w:pStyle w:val="Heading2"/>
        <w:numPr>
          <w:ilvl w:val="1"/>
          <w:numId w:val="1"/>
        </w:numPr>
        <w:tabs>
          <w:tab w:val="left" w:pos="576"/>
        </w:tabs>
      </w:pPr>
      <w:bookmarkStart w:id="10" w:name="_Toc195407031"/>
      <w:r>
        <w:t>Scope of Testing</w:t>
      </w:r>
      <w:bookmarkEnd w:id="10"/>
    </w:p>
    <w:p w:rsidR="003578DD" w:rsidRDefault="003578DD" w:rsidP="00233A79">
      <w:r>
        <w:t>Testing will be done on all use cases that are mentioned in the Requirements Document: Register, Log In, Public Chat, Private Chat, Access Chat Recor</w:t>
      </w:r>
      <w:r w:rsidR="00AA7480">
        <w:t>ds, and Log Out. Testing will be performed on incorrect or incomplete data from the chatter (Register and Log In) as well as what happens when requests are made by the chatter without fulfilling the requirements (i.e. hitting send button in chat when no text has been entered). Testing will not be performed on the load the ChatApp can handle due to the time and manpower needed for testing.</w:t>
      </w:r>
    </w:p>
    <w:p w:rsidR="00233A79" w:rsidRDefault="00233A79" w:rsidP="00233A79">
      <w:pPr>
        <w:pStyle w:val="Heading2"/>
        <w:numPr>
          <w:ilvl w:val="1"/>
          <w:numId w:val="1"/>
        </w:numPr>
        <w:tabs>
          <w:tab w:val="left" w:pos="576"/>
        </w:tabs>
      </w:pPr>
      <w:bookmarkStart w:id="11" w:name="_Toc195407032"/>
      <w:r>
        <w:t>Testing Schedule</w:t>
      </w:r>
      <w:bookmarkEnd w:id="11"/>
    </w:p>
    <w:p w:rsidR="009814C8" w:rsidRDefault="00AA7480" w:rsidP="009814C8">
      <w:bookmarkStart w:id="12" w:name="_GoBack"/>
      <w:bookmarkEnd w:id="12"/>
      <w:r>
        <w:t xml:space="preserve">Testing will occur on </w:t>
      </w:r>
      <w:r w:rsidR="009814C8">
        <w:t>each module upon completion of module and prior to integration.</w:t>
      </w:r>
    </w:p>
    <w:p w:rsidR="009814C8" w:rsidRPr="009814C8" w:rsidRDefault="009814C8" w:rsidP="009814C8">
      <w:pPr>
        <w:rPr>
          <w:u w:val="single"/>
        </w:rPr>
      </w:pPr>
      <w:r w:rsidRPr="009814C8">
        <w:rPr>
          <w:u w:val="single"/>
        </w:rPr>
        <w:t>Testing Schedule:</w:t>
      </w:r>
    </w:p>
    <w:p w:rsidR="009814C8" w:rsidRDefault="009814C8" w:rsidP="009814C8">
      <w:pPr>
        <w:pStyle w:val="ListParagraph"/>
        <w:numPr>
          <w:ilvl w:val="0"/>
          <w:numId w:val="4"/>
        </w:numPr>
      </w:pPr>
      <w:r>
        <w:t>Finish writing classes &amp; GUI: 5/30/17</w:t>
      </w:r>
    </w:p>
    <w:p w:rsidR="009814C8" w:rsidRDefault="009814C8" w:rsidP="009814C8">
      <w:pPr>
        <w:pStyle w:val="ListParagraph"/>
        <w:numPr>
          <w:ilvl w:val="0"/>
          <w:numId w:val="4"/>
        </w:numPr>
      </w:pPr>
      <w:r>
        <w:t>Testing of classes: 5/31/17</w:t>
      </w:r>
    </w:p>
    <w:p w:rsidR="009814C8" w:rsidRDefault="009814C8" w:rsidP="009814C8">
      <w:pPr>
        <w:pStyle w:val="ListParagraph"/>
        <w:numPr>
          <w:ilvl w:val="0"/>
          <w:numId w:val="4"/>
        </w:numPr>
      </w:pPr>
      <w:r>
        <w:t>Integrate: 6/1/17</w:t>
      </w:r>
    </w:p>
    <w:p w:rsidR="009814C8" w:rsidRDefault="009814C8" w:rsidP="009814C8">
      <w:pPr>
        <w:pStyle w:val="ListParagraph"/>
        <w:numPr>
          <w:ilvl w:val="0"/>
          <w:numId w:val="4"/>
        </w:numPr>
      </w:pPr>
      <w:r>
        <w:t>Integrate testing: 6/5/17</w:t>
      </w:r>
    </w:p>
    <w:p w:rsidR="00233A79" w:rsidRDefault="00233A79" w:rsidP="00233A79">
      <w:pPr>
        <w:pStyle w:val="Heading2"/>
        <w:numPr>
          <w:ilvl w:val="1"/>
          <w:numId w:val="1"/>
        </w:numPr>
        <w:tabs>
          <w:tab w:val="left" w:pos="576"/>
        </w:tabs>
      </w:pPr>
      <w:bookmarkStart w:id="13" w:name="_Toc195407033"/>
      <w:r>
        <w:t>Release Criteria</w:t>
      </w:r>
      <w:bookmarkEnd w:id="13"/>
    </w:p>
    <w:p w:rsidR="006511D3" w:rsidRDefault="006511D3" w:rsidP="00233A79">
      <w:r>
        <w:t xml:space="preserve">All </w:t>
      </w:r>
      <w:r w:rsidR="00871B17">
        <w:t>modules</w:t>
      </w:r>
      <w:r>
        <w:t xml:space="preserve"> must be functional before deployment as a fault in any </w:t>
      </w:r>
      <w:r w:rsidR="00871B17">
        <w:t>module</w:t>
      </w:r>
      <w:r>
        <w:t xml:space="preserve"> will disable </w:t>
      </w:r>
      <w:r w:rsidR="00762182">
        <w:t>its</w:t>
      </w:r>
      <w:r>
        <w:t xml:space="preserve"> functionality.</w:t>
      </w:r>
    </w:p>
    <w:p w:rsidR="00233A79" w:rsidRDefault="00233A79" w:rsidP="00233A79">
      <w:pPr>
        <w:pStyle w:val="Heading1"/>
        <w:numPr>
          <w:ilvl w:val="0"/>
          <w:numId w:val="1"/>
        </w:numPr>
        <w:tabs>
          <w:tab w:val="left" w:pos="432"/>
        </w:tabs>
      </w:pPr>
      <w:bookmarkStart w:id="14" w:name="_Toc195407034"/>
      <w:r>
        <w:lastRenderedPageBreak/>
        <w:t>Unit Testing</w:t>
      </w:r>
      <w:bookmarkEnd w:id="14"/>
    </w:p>
    <w:p w:rsidR="00871B17" w:rsidRDefault="00871B17" w:rsidP="00233A79">
      <w:r>
        <w:t xml:space="preserve">The purpose of this section is to describe testing required on each </w:t>
      </w:r>
      <w:r w:rsidR="009F6493">
        <w:t>module</w:t>
      </w:r>
      <w:r>
        <w:t xml:space="preserve"> of ChatApp.</w:t>
      </w:r>
    </w:p>
    <w:p w:rsidR="00233A79" w:rsidRDefault="00871B17" w:rsidP="00233A79">
      <w:pPr>
        <w:pStyle w:val="Heading2"/>
        <w:numPr>
          <w:ilvl w:val="1"/>
          <w:numId w:val="1"/>
        </w:numPr>
        <w:tabs>
          <w:tab w:val="left" w:pos="576"/>
        </w:tabs>
      </w:pPr>
      <w:r>
        <w:t>Register</w:t>
      </w:r>
    </w:p>
    <w:p w:rsidR="00871B17" w:rsidRDefault="00871B17" w:rsidP="00233A79">
      <w:r>
        <w:t xml:space="preserve">This </w:t>
      </w:r>
      <w:r w:rsidR="000F3C6C">
        <w:t>module will create an account for a new Chatter. It will ask Chatter to enter an ID and enter a password twice for comparison. If both passwords match, this module will search the database of existing Chatters to determine if the ID entered is available. If ID is available, an account will be created and stored in database, Chatter w</w:t>
      </w:r>
      <w:r w:rsidR="00CF2B26">
        <w:t>ill be logged in</w:t>
      </w:r>
      <w:r w:rsidR="000F3C6C">
        <w:t xml:space="preserve">, and Chatter will be allowed access to </w:t>
      </w:r>
      <w:r w:rsidR="00CF2B26">
        <w:t>application</w:t>
      </w:r>
      <w:r w:rsidR="008F6243">
        <w:t>. Project has passed test case when new Chatter is listed in logged in Chatter list.</w:t>
      </w:r>
    </w:p>
    <w:p w:rsidR="003C0D0D" w:rsidRDefault="003C0D0D" w:rsidP="003C0D0D">
      <w:pPr>
        <w:pStyle w:val="Heading3"/>
        <w:numPr>
          <w:ilvl w:val="2"/>
          <w:numId w:val="1"/>
        </w:numPr>
        <w:tabs>
          <w:tab w:val="left" w:pos="720"/>
        </w:tabs>
      </w:pPr>
      <w:r>
        <w:t>Input Data</w:t>
      </w:r>
    </w:p>
    <w:p w:rsidR="003C0D0D" w:rsidRDefault="003C0D0D" w:rsidP="00233A79">
      <w:r>
        <w:t xml:space="preserve">Testing for this </w:t>
      </w:r>
      <w:r w:rsidR="00CF2B26">
        <w:t xml:space="preserve">module </w:t>
      </w:r>
      <w:r>
        <w:t xml:space="preserve">will </w:t>
      </w:r>
      <w:r w:rsidR="004B1F3A">
        <w:t>check what happens when</w:t>
      </w:r>
      <w:r>
        <w:t xml:space="preserve"> incomplete or incorrect data </w:t>
      </w:r>
      <w:r w:rsidR="004B1F3A">
        <w:t>is entered in</w:t>
      </w:r>
      <w:r>
        <w:t xml:space="preserve"> </w:t>
      </w:r>
      <w:r w:rsidR="004B1F3A">
        <w:t xml:space="preserve">the </w:t>
      </w:r>
      <w:r>
        <w:t>ID and Password text fields.</w:t>
      </w:r>
    </w:p>
    <w:p w:rsidR="00233A79" w:rsidRDefault="004B1F3A" w:rsidP="003C0D0D">
      <w:pPr>
        <w:pStyle w:val="Heading3"/>
        <w:numPr>
          <w:ilvl w:val="3"/>
          <w:numId w:val="1"/>
        </w:numPr>
      </w:pPr>
      <w:r>
        <w:t>No ID</w:t>
      </w:r>
    </w:p>
    <w:p w:rsidR="00233A79" w:rsidRDefault="004B1F3A" w:rsidP="00233A79">
      <w:r>
        <w:t>If no ID is entered, then Register will inform Chatter</w:t>
      </w:r>
      <w:r w:rsidR="00424445">
        <w:t xml:space="preserve"> 1</w:t>
      </w:r>
      <w:r>
        <w:t xml:space="preserve"> that an ID is required to register.</w:t>
      </w:r>
    </w:p>
    <w:p w:rsidR="000F3C6C" w:rsidRDefault="000F3C6C" w:rsidP="003C0D0D">
      <w:pPr>
        <w:pStyle w:val="Heading3"/>
        <w:numPr>
          <w:ilvl w:val="3"/>
          <w:numId w:val="1"/>
        </w:numPr>
      </w:pPr>
      <w:r>
        <w:t>ID &amp; No Passwords</w:t>
      </w:r>
    </w:p>
    <w:p w:rsidR="000F3C6C" w:rsidRDefault="004B1F3A" w:rsidP="000F3C6C">
      <w:r>
        <w:t>If ID is entered but no Passwords are entered, Register will inform Chatter</w:t>
      </w:r>
      <w:r w:rsidR="00424445">
        <w:t xml:space="preserve"> 1</w:t>
      </w:r>
      <w:r>
        <w:t xml:space="preserve"> that Passwords are required to register.</w:t>
      </w:r>
    </w:p>
    <w:p w:rsidR="000F3C6C" w:rsidRDefault="000F3C6C" w:rsidP="003C0D0D">
      <w:pPr>
        <w:pStyle w:val="Heading3"/>
        <w:numPr>
          <w:ilvl w:val="3"/>
          <w:numId w:val="1"/>
        </w:numPr>
      </w:pPr>
      <w:r>
        <w:t>ID &amp; Passwords Don’t Match</w:t>
      </w:r>
    </w:p>
    <w:p w:rsidR="000F3C6C" w:rsidRDefault="004B1F3A" w:rsidP="000F3C6C">
      <w:r>
        <w:t>If ID is entered and Passwords don’t match, Register will inform Chatter</w:t>
      </w:r>
      <w:r w:rsidR="00424445">
        <w:t xml:space="preserve"> 1</w:t>
      </w:r>
      <w:r>
        <w:t xml:space="preserve"> that their Passwords don’t match.</w:t>
      </w:r>
    </w:p>
    <w:p w:rsidR="000F3C6C" w:rsidRDefault="000F3C6C" w:rsidP="003C0D0D">
      <w:pPr>
        <w:pStyle w:val="Heading3"/>
        <w:numPr>
          <w:ilvl w:val="3"/>
          <w:numId w:val="1"/>
        </w:numPr>
      </w:pPr>
      <w:r>
        <w:t>ID &amp; Passwords Match</w:t>
      </w:r>
    </w:p>
    <w:p w:rsidR="000F3C6C" w:rsidRDefault="004B1F3A" w:rsidP="000F3C6C">
      <w:r>
        <w:t>If ID is entered and Passwords match, Register will search database of Chatters to determine if the ID entered is available.</w:t>
      </w:r>
    </w:p>
    <w:p w:rsidR="000F3C6C" w:rsidRDefault="000F3C6C" w:rsidP="000F3C6C">
      <w:pPr>
        <w:pStyle w:val="Heading3"/>
        <w:numPr>
          <w:ilvl w:val="2"/>
          <w:numId w:val="1"/>
        </w:numPr>
        <w:tabs>
          <w:tab w:val="left" w:pos="720"/>
        </w:tabs>
      </w:pPr>
      <w:r>
        <w:t>ID Already Exists</w:t>
      </w:r>
    </w:p>
    <w:p w:rsidR="000F3C6C" w:rsidRDefault="004B1F3A" w:rsidP="000F3C6C">
      <w:r>
        <w:t>If the ID entered by Chatter already exists, Register will inform Chatter to choose a different ID.</w:t>
      </w:r>
    </w:p>
    <w:p w:rsidR="000F3C6C" w:rsidRDefault="003C0D0D" w:rsidP="000F3C6C">
      <w:pPr>
        <w:pStyle w:val="Heading3"/>
        <w:numPr>
          <w:ilvl w:val="2"/>
          <w:numId w:val="1"/>
        </w:numPr>
        <w:tabs>
          <w:tab w:val="left" w:pos="720"/>
        </w:tabs>
      </w:pPr>
      <w:r>
        <w:lastRenderedPageBreak/>
        <w:t>ID Is Available</w:t>
      </w:r>
    </w:p>
    <w:p w:rsidR="000F3C6C" w:rsidRDefault="009436C9" w:rsidP="000F3C6C">
      <w:r>
        <w:t>If ID entered is available, testing will be done on the location of new Chatter in the Chatter database.</w:t>
      </w:r>
    </w:p>
    <w:p w:rsidR="00EA2448" w:rsidRDefault="00EA2448" w:rsidP="000F3C6C">
      <w:r>
        <w:rPr>
          <w:noProof/>
        </w:rPr>
        <w:drawing>
          <wp:inline distT="0" distB="0" distL="0" distR="0">
            <wp:extent cx="5943600" cy="4947419"/>
            <wp:effectExtent l="0" t="0" r="0" b="5715"/>
            <wp:docPr id="2" name="Picture 2" descr="C:\Users\Cole\AppData\Local\Microsoft\Windows\INetCacheContent.Word\register sequence diagram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AppData\Local\Microsoft\Windows\INetCacheContent.Word\register sequence diagram -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47419"/>
                    </a:xfrm>
                    <a:prstGeom prst="rect">
                      <a:avLst/>
                    </a:prstGeom>
                    <a:noFill/>
                    <a:ln>
                      <a:noFill/>
                    </a:ln>
                  </pic:spPr>
                </pic:pic>
              </a:graphicData>
            </a:graphic>
          </wp:inline>
        </w:drawing>
      </w:r>
    </w:p>
    <w:p w:rsidR="000F3C6C" w:rsidRDefault="003C0D0D" w:rsidP="003C0D0D">
      <w:pPr>
        <w:pStyle w:val="Heading3"/>
        <w:numPr>
          <w:ilvl w:val="3"/>
          <w:numId w:val="1"/>
        </w:numPr>
      </w:pPr>
      <w:r>
        <w:t>ID Is Alphabetically First</w:t>
      </w:r>
    </w:p>
    <w:p w:rsidR="000F3C6C" w:rsidRDefault="009436C9" w:rsidP="000F3C6C">
      <w:r>
        <w:t>Account will be entered in the farthest node on the left of the tree Chatter database.</w:t>
      </w:r>
    </w:p>
    <w:p w:rsidR="000F3C6C" w:rsidRDefault="003C0D0D" w:rsidP="003C0D0D">
      <w:pPr>
        <w:pStyle w:val="Heading3"/>
        <w:numPr>
          <w:ilvl w:val="3"/>
          <w:numId w:val="1"/>
        </w:numPr>
      </w:pPr>
      <w:r>
        <w:t>ID Is Alphabetically Last</w:t>
      </w:r>
    </w:p>
    <w:p w:rsidR="000F3C6C" w:rsidRDefault="009436C9" w:rsidP="000F3C6C">
      <w:r>
        <w:t>Account will be entered in the farthest node on the right of the tree Chatter database.</w:t>
      </w:r>
    </w:p>
    <w:p w:rsidR="000F3C6C" w:rsidRDefault="003C0D0D" w:rsidP="009436C9">
      <w:pPr>
        <w:pStyle w:val="Heading3"/>
        <w:numPr>
          <w:ilvl w:val="3"/>
          <w:numId w:val="1"/>
        </w:numPr>
      </w:pPr>
      <w:r>
        <w:t xml:space="preserve">ID Becomes New Root </w:t>
      </w:r>
      <w:r w:rsidR="00CF6DA6">
        <w:t>in</w:t>
      </w:r>
      <w:r>
        <w:t xml:space="preserve"> Chatter Tree</w:t>
      </w:r>
    </w:p>
    <w:p w:rsidR="000F3C6C" w:rsidRDefault="009436C9" w:rsidP="000F3C6C">
      <w:r>
        <w:t>Account will become the new root of the tree Chatter database.</w:t>
      </w:r>
    </w:p>
    <w:p w:rsidR="000F3C6C" w:rsidRDefault="00CF2B26" w:rsidP="00CF2B26">
      <w:pPr>
        <w:pStyle w:val="Heading3"/>
        <w:numPr>
          <w:ilvl w:val="3"/>
          <w:numId w:val="1"/>
        </w:numPr>
      </w:pPr>
      <w:r>
        <w:lastRenderedPageBreak/>
        <w:t>ID Within Range</w:t>
      </w:r>
    </w:p>
    <w:p w:rsidR="000F3C6C" w:rsidRDefault="00CF2B26" w:rsidP="00233A79">
      <w:r>
        <w:t>Account will be entered within the accepted range away from the boundary cases.</w:t>
      </w:r>
    </w:p>
    <w:p w:rsidR="00233A79" w:rsidRDefault="00C04CD1" w:rsidP="00233A79">
      <w:pPr>
        <w:pStyle w:val="Heading2"/>
        <w:numPr>
          <w:ilvl w:val="1"/>
          <w:numId w:val="1"/>
        </w:numPr>
        <w:tabs>
          <w:tab w:val="left" w:pos="576"/>
        </w:tabs>
      </w:pPr>
      <w:r>
        <w:t>Log In</w:t>
      </w:r>
    </w:p>
    <w:p w:rsidR="00233A79" w:rsidRDefault="009436C9" w:rsidP="00233A79">
      <w:r>
        <w:t xml:space="preserve">This module will </w:t>
      </w:r>
      <w:r w:rsidR="00CF2B26">
        <w:t>ask Chatter</w:t>
      </w:r>
      <w:r w:rsidR="00424445">
        <w:t xml:space="preserve"> 1</w:t>
      </w:r>
      <w:r w:rsidR="00CF2B26">
        <w:t xml:space="preserve"> to enter in their ID and Password. If input is acceptable, it will search Chatter database to find ID. If ID is found, the module will compare the entered Password with the Password on file else it will a</w:t>
      </w:r>
      <w:r w:rsidR="00424445">
        <w:t xml:space="preserve">lert </w:t>
      </w:r>
      <w:r w:rsidR="00CF2B26">
        <w:t>Chatter</w:t>
      </w:r>
      <w:r w:rsidR="00424445">
        <w:t xml:space="preserve"> 1</w:t>
      </w:r>
      <w:r w:rsidR="00CF2B26">
        <w:t xml:space="preserve"> that the ID does not exist. If the Password matches, Chatter </w:t>
      </w:r>
      <w:r w:rsidR="00CF2F84">
        <w:t xml:space="preserve">1 </w:t>
      </w:r>
      <w:r w:rsidR="00CF2B26">
        <w:t xml:space="preserve">will be marked as logged in else it will alert Chatter </w:t>
      </w:r>
      <w:r w:rsidR="00CF2F84">
        <w:t xml:space="preserve">1 </w:t>
      </w:r>
      <w:r w:rsidR="00CF2B26">
        <w:t xml:space="preserve">that the Password does not match the one on file. If ID and Password match, Chatter </w:t>
      </w:r>
      <w:r w:rsidR="00CF2F84">
        <w:t xml:space="preserve">1 </w:t>
      </w:r>
      <w:r w:rsidR="00CF2B26">
        <w:t>will be granted access to application.</w:t>
      </w:r>
      <w:r w:rsidR="008F6243">
        <w:t xml:space="preserve"> Project has passed test case when new Chatter </w:t>
      </w:r>
      <w:r w:rsidR="00CF2F84">
        <w:t xml:space="preserve">1 </w:t>
      </w:r>
      <w:r w:rsidR="008F6243">
        <w:t>is listed in logged in Chatter list.</w:t>
      </w:r>
    </w:p>
    <w:p w:rsidR="009436C9" w:rsidRDefault="009436C9" w:rsidP="009436C9">
      <w:pPr>
        <w:pStyle w:val="Heading3"/>
        <w:numPr>
          <w:ilvl w:val="2"/>
          <w:numId w:val="1"/>
        </w:numPr>
        <w:tabs>
          <w:tab w:val="left" w:pos="720"/>
        </w:tabs>
      </w:pPr>
      <w:r>
        <w:t>Input Data</w:t>
      </w:r>
    </w:p>
    <w:p w:rsidR="00CF2B26" w:rsidRDefault="00CF2B26" w:rsidP="00CF2B26">
      <w:r>
        <w:t>Testing for this module will check what happens when incomplete or incorrect data is entered in the ID and Password text fields.</w:t>
      </w:r>
    </w:p>
    <w:p w:rsidR="004B1F3A" w:rsidRDefault="00CF2B26" w:rsidP="009436C9">
      <w:pPr>
        <w:pStyle w:val="Heading3"/>
        <w:numPr>
          <w:ilvl w:val="3"/>
          <w:numId w:val="1"/>
        </w:numPr>
      </w:pPr>
      <w:r>
        <w:t>No ID</w:t>
      </w:r>
    </w:p>
    <w:p w:rsidR="006A4CDC" w:rsidRDefault="006A4CDC" w:rsidP="006A4CDC">
      <w:r>
        <w:t>If no ID is entered, then module will inform Chatter</w:t>
      </w:r>
      <w:r w:rsidR="00CF2F84">
        <w:t xml:space="preserve"> 1</w:t>
      </w:r>
      <w:r>
        <w:t xml:space="preserve"> that an ID is required to log in.</w:t>
      </w:r>
    </w:p>
    <w:p w:rsidR="004B1F3A" w:rsidRDefault="00CF2B26" w:rsidP="009436C9">
      <w:pPr>
        <w:pStyle w:val="Heading3"/>
        <w:numPr>
          <w:ilvl w:val="3"/>
          <w:numId w:val="1"/>
        </w:numPr>
      </w:pPr>
      <w:r>
        <w:t>ID &amp; No Password</w:t>
      </w:r>
    </w:p>
    <w:p w:rsidR="006A4CDC" w:rsidRDefault="006A4CDC" w:rsidP="006A4CDC">
      <w:r>
        <w:t xml:space="preserve">If ID is entered but no Password are entered, the module will inform Chatter </w:t>
      </w:r>
      <w:r w:rsidR="00CF2F84">
        <w:t xml:space="preserve">1 </w:t>
      </w:r>
      <w:r>
        <w:t>that a Password is required to log in.</w:t>
      </w:r>
    </w:p>
    <w:p w:rsidR="004B1F3A" w:rsidRDefault="00CF2B26" w:rsidP="009436C9">
      <w:pPr>
        <w:pStyle w:val="Heading3"/>
        <w:numPr>
          <w:ilvl w:val="3"/>
          <w:numId w:val="1"/>
        </w:numPr>
      </w:pPr>
      <w:r>
        <w:t xml:space="preserve">ID &amp; </w:t>
      </w:r>
      <w:r w:rsidR="004B1F3A">
        <w:t>Password</w:t>
      </w:r>
    </w:p>
    <w:p w:rsidR="006A4CDC" w:rsidRDefault="00183F85" w:rsidP="006A4CDC">
      <w:r>
        <w:t>If ID is and Password are entered</w:t>
      </w:r>
      <w:r w:rsidR="006A4CDC">
        <w:t>, the module will search database of Chatters to determin</w:t>
      </w:r>
      <w:r w:rsidR="00856D18">
        <w:t>e if the ID entered exists</w:t>
      </w:r>
      <w:r w:rsidR="006A4CDC">
        <w:t>.</w:t>
      </w:r>
    </w:p>
    <w:p w:rsidR="004B1F3A" w:rsidRDefault="004B1F3A" w:rsidP="004B1F3A">
      <w:pPr>
        <w:pStyle w:val="Heading3"/>
        <w:numPr>
          <w:ilvl w:val="2"/>
          <w:numId w:val="1"/>
        </w:numPr>
        <w:tabs>
          <w:tab w:val="left" w:pos="720"/>
        </w:tabs>
      </w:pPr>
      <w:r>
        <w:t>ID Doesn’t Exist</w:t>
      </w:r>
    </w:p>
    <w:p w:rsidR="00856D18" w:rsidRPr="00856D18" w:rsidRDefault="00856D18" w:rsidP="00856D18">
      <w:r>
        <w:t>If ID does not exist, alert Chatter</w:t>
      </w:r>
      <w:r w:rsidR="00CF2F84">
        <w:t xml:space="preserve"> 1</w:t>
      </w:r>
      <w:r>
        <w:t xml:space="preserve"> that the ID entered does not exist.</w:t>
      </w:r>
    </w:p>
    <w:p w:rsidR="009436C9" w:rsidRDefault="009436C9" w:rsidP="009436C9">
      <w:pPr>
        <w:pStyle w:val="Heading3"/>
        <w:numPr>
          <w:ilvl w:val="2"/>
          <w:numId w:val="1"/>
        </w:numPr>
        <w:tabs>
          <w:tab w:val="left" w:pos="720"/>
        </w:tabs>
      </w:pPr>
      <w:r>
        <w:t>ID Exists</w:t>
      </w:r>
    </w:p>
    <w:p w:rsidR="009436C9" w:rsidRDefault="00856D18" w:rsidP="004B1F3A">
      <w:r>
        <w:t xml:space="preserve">If ID entered by Chatter </w:t>
      </w:r>
      <w:r w:rsidR="00CF2F84">
        <w:t xml:space="preserve">1 </w:t>
      </w:r>
      <w:r>
        <w:t>exists in the database, check to verify that the Password entered matches on file Password.</w:t>
      </w:r>
    </w:p>
    <w:p w:rsidR="004B1F3A" w:rsidRDefault="004B1F3A" w:rsidP="009436C9">
      <w:pPr>
        <w:pStyle w:val="Heading3"/>
        <w:numPr>
          <w:ilvl w:val="3"/>
          <w:numId w:val="1"/>
        </w:numPr>
      </w:pPr>
      <w:r>
        <w:lastRenderedPageBreak/>
        <w:t>ID Exist</w:t>
      </w:r>
      <w:r w:rsidR="009436C9">
        <w:t>s</w:t>
      </w:r>
      <w:r>
        <w:t>, Password Doesn’t Match</w:t>
      </w:r>
    </w:p>
    <w:p w:rsidR="004B1F3A" w:rsidRDefault="00856D18" w:rsidP="004B1F3A">
      <w:r>
        <w:t>If the ID entered exists but the Password does not match what is on file, alert Chatter</w:t>
      </w:r>
      <w:r w:rsidR="00CF2F84">
        <w:t xml:space="preserve"> 1</w:t>
      </w:r>
      <w:r>
        <w:t xml:space="preserve"> that the Password entered does not match on file Password.</w:t>
      </w:r>
    </w:p>
    <w:p w:rsidR="004B1F3A" w:rsidRDefault="004B1F3A" w:rsidP="009436C9">
      <w:pPr>
        <w:pStyle w:val="Heading3"/>
        <w:numPr>
          <w:ilvl w:val="3"/>
          <w:numId w:val="1"/>
        </w:numPr>
      </w:pPr>
      <w:r>
        <w:t>ID Exist</w:t>
      </w:r>
      <w:r w:rsidR="009436C9">
        <w:t>s</w:t>
      </w:r>
      <w:r>
        <w:t>, Password Matches</w:t>
      </w:r>
    </w:p>
    <w:p w:rsidR="004B1F3A" w:rsidRDefault="00856D18" w:rsidP="00233A79">
      <w:r>
        <w:t>If the ID entered exists and the Password matches, grant access to application to Chatter</w:t>
      </w:r>
      <w:r w:rsidR="00CF2F84">
        <w:t xml:space="preserve"> 1</w:t>
      </w:r>
      <w:r>
        <w:t>.</w:t>
      </w:r>
    </w:p>
    <w:p w:rsidR="00EA2448" w:rsidRDefault="00EA2448" w:rsidP="00233A79">
      <w:r>
        <w:rPr>
          <w:noProof/>
        </w:rPr>
        <w:drawing>
          <wp:inline distT="0" distB="0" distL="0" distR="0">
            <wp:extent cx="5943600" cy="5918308"/>
            <wp:effectExtent l="0" t="0" r="0" b="6350"/>
            <wp:docPr id="1" name="Picture 1" descr="C:\Users\Cole\AppData\Local\Microsoft\Windows\INetCacheContent.Word\log in sequence diagram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AppData\Local\Microsoft\Windows\INetCacheContent.Word\log in sequence diagram -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18308"/>
                    </a:xfrm>
                    <a:prstGeom prst="rect">
                      <a:avLst/>
                    </a:prstGeom>
                    <a:noFill/>
                    <a:ln>
                      <a:noFill/>
                    </a:ln>
                  </pic:spPr>
                </pic:pic>
              </a:graphicData>
            </a:graphic>
          </wp:inline>
        </w:drawing>
      </w:r>
    </w:p>
    <w:p w:rsidR="00233A79" w:rsidRDefault="00C04CD1" w:rsidP="00233A79">
      <w:pPr>
        <w:pStyle w:val="Heading2"/>
        <w:numPr>
          <w:ilvl w:val="1"/>
          <w:numId w:val="1"/>
        </w:numPr>
        <w:tabs>
          <w:tab w:val="left" w:pos="576"/>
        </w:tabs>
      </w:pPr>
      <w:r>
        <w:lastRenderedPageBreak/>
        <w:t>Chat</w:t>
      </w:r>
    </w:p>
    <w:p w:rsidR="00233A79" w:rsidRDefault="00856D18" w:rsidP="00233A79">
      <w:r>
        <w:t>There are two chat environments in this application. The Public Chat mo</w:t>
      </w:r>
      <w:r w:rsidR="00CF6DA6">
        <w:t>dule allows Chatters to send messages to and receive messages from other logged in Chatters. Public Chat also shows the list of logged in Chatters. Chatters can double click on another Chatter on this list to open a Private Chat with them.</w:t>
      </w:r>
    </w:p>
    <w:p w:rsidR="00C04CD1" w:rsidRDefault="00725410" w:rsidP="00C04CD1">
      <w:pPr>
        <w:pStyle w:val="Heading2"/>
        <w:numPr>
          <w:ilvl w:val="2"/>
          <w:numId w:val="1"/>
        </w:numPr>
      </w:pPr>
      <w:r>
        <w:t xml:space="preserve"> </w:t>
      </w:r>
      <w:r w:rsidR="00C04CD1">
        <w:t>Public Chat</w:t>
      </w:r>
    </w:p>
    <w:p w:rsidR="006A4CDC" w:rsidRPr="006A4CDC" w:rsidRDefault="00725410" w:rsidP="006A4CDC">
      <w:r>
        <w:t xml:space="preserve">Testing for this </w:t>
      </w:r>
      <w:r w:rsidR="008F6243">
        <w:t xml:space="preserve">module </w:t>
      </w:r>
      <w:r>
        <w:t xml:space="preserve">will include tests for opening Public Chat. Testing for Sub-cases will include tests on sending and </w:t>
      </w:r>
      <w:r w:rsidR="008F6243">
        <w:t>storing</w:t>
      </w:r>
      <w:r>
        <w:t xml:space="preserve"> messages as well as opening a Private Chat with another Chatter.</w:t>
      </w:r>
      <w:r w:rsidR="008F6243">
        <w:t xml:space="preserve"> Project will pass test case when Public Chat environment opens.</w:t>
      </w:r>
    </w:p>
    <w:p w:rsidR="00EA2448" w:rsidRDefault="00EA2448" w:rsidP="00C04CD1">
      <w:r>
        <w:rPr>
          <w:noProof/>
        </w:rPr>
        <w:drawing>
          <wp:inline distT="0" distB="0" distL="0" distR="0">
            <wp:extent cx="5943600" cy="4965970"/>
            <wp:effectExtent l="0" t="0" r="0" b="6350"/>
            <wp:docPr id="6" name="Picture 6" descr="C:\Users\Cole\AppData\Local\Microsoft\Windows\INetCacheContent.Word\public chat sequence diagra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e\AppData\Local\Microsoft\Windows\INetCacheContent.Word\public chat sequence diagram -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65970"/>
                    </a:xfrm>
                    <a:prstGeom prst="rect">
                      <a:avLst/>
                    </a:prstGeom>
                    <a:noFill/>
                    <a:ln>
                      <a:noFill/>
                    </a:ln>
                  </pic:spPr>
                </pic:pic>
              </a:graphicData>
            </a:graphic>
          </wp:inline>
        </w:drawing>
      </w:r>
    </w:p>
    <w:p w:rsidR="00725410" w:rsidRDefault="00725410" w:rsidP="00725410">
      <w:pPr>
        <w:pStyle w:val="Heading2"/>
        <w:numPr>
          <w:ilvl w:val="3"/>
          <w:numId w:val="1"/>
        </w:numPr>
      </w:pPr>
      <w:r>
        <w:lastRenderedPageBreak/>
        <w:t>Open Public Chat</w:t>
      </w:r>
    </w:p>
    <w:p w:rsidR="00725410" w:rsidRDefault="00725410" w:rsidP="00725410">
      <w:r>
        <w:t>If Chatter</w:t>
      </w:r>
      <w:r w:rsidR="00CF2F84">
        <w:t xml:space="preserve"> 1</w:t>
      </w:r>
      <w:r>
        <w:t xml:space="preserve"> clicks on “Public Chat” button, this module will open the public chat environment.</w:t>
      </w:r>
    </w:p>
    <w:p w:rsidR="00CF6DA6" w:rsidRDefault="00CF6DA6" w:rsidP="00CF6DA6">
      <w:pPr>
        <w:pStyle w:val="Heading2"/>
        <w:numPr>
          <w:ilvl w:val="3"/>
          <w:numId w:val="1"/>
        </w:numPr>
      </w:pPr>
      <w:r>
        <w:t>Messages</w:t>
      </w:r>
    </w:p>
    <w:p w:rsidR="00CF6DA6" w:rsidRDefault="00725410" w:rsidP="00C04CD1">
      <w:r>
        <w:t>Testing messages will include tests for sending a message of length greater than 0 and sending a message of length equal to 0.</w:t>
      </w:r>
    </w:p>
    <w:p w:rsidR="00C04CD1" w:rsidRDefault="00CF6DA6" w:rsidP="00CF6DA6">
      <w:pPr>
        <w:pStyle w:val="Heading2"/>
        <w:numPr>
          <w:ilvl w:val="4"/>
          <w:numId w:val="1"/>
        </w:numPr>
      </w:pPr>
      <w:r>
        <w:t xml:space="preserve"> </w:t>
      </w:r>
      <w:r w:rsidR="00C04CD1">
        <w:t>Message Sent</w:t>
      </w:r>
    </w:p>
    <w:p w:rsidR="00C04CD1" w:rsidRDefault="00725410" w:rsidP="00C04CD1">
      <w:r>
        <w:t>If text field is not empty when Chatter</w:t>
      </w:r>
      <w:r w:rsidR="00CF2F84">
        <w:t xml:space="preserve"> 1</w:t>
      </w:r>
      <w:r>
        <w:t xml:space="preserve"> presses “Send”</w:t>
      </w:r>
      <w:r w:rsidR="008F6243">
        <w:t xml:space="preserve"> button, t</w:t>
      </w:r>
      <w:r>
        <w:t>his module will display message on the text area</w:t>
      </w:r>
      <w:r w:rsidR="008F6243">
        <w:t xml:space="preserve"> and store the message in the Public Chat records.</w:t>
      </w:r>
    </w:p>
    <w:p w:rsidR="00C04CD1" w:rsidRDefault="00CF6DA6" w:rsidP="00CF6DA6">
      <w:pPr>
        <w:pStyle w:val="Heading2"/>
        <w:numPr>
          <w:ilvl w:val="4"/>
          <w:numId w:val="1"/>
        </w:numPr>
      </w:pPr>
      <w:r>
        <w:t xml:space="preserve"> </w:t>
      </w:r>
      <w:r w:rsidR="00C04CD1">
        <w:t>Empty Message Sent</w:t>
      </w:r>
    </w:p>
    <w:p w:rsidR="00C04CD1" w:rsidRDefault="00725410" w:rsidP="00725410">
      <w:r>
        <w:t xml:space="preserve">If text field is empty when Chatter </w:t>
      </w:r>
      <w:r w:rsidR="00CF2F84">
        <w:t xml:space="preserve">1 </w:t>
      </w:r>
      <w:r>
        <w:t>presses “Send” button, this module will do nothing.</w:t>
      </w:r>
    </w:p>
    <w:p w:rsidR="00CF6DA6" w:rsidRDefault="00CF6DA6" w:rsidP="00CF6DA6">
      <w:pPr>
        <w:pStyle w:val="Heading2"/>
        <w:numPr>
          <w:ilvl w:val="3"/>
          <w:numId w:val="1"/>
        </w:numPr>
      </w:pPr>
      <w:r>
        <w:t>Open Private Chat</w:t>
      </w:r>
    </w:p>
    <w:p w:rsidR="008F6243" w:rsidRDefault="008F6243" w:rsidP="008F6243">
      <w:r>
        <w:t>If Chatter</w:t>
      </w:r>
      <w:r w:rsidR="00CF2F84">
        <w:t xml:space="preserve"> 1</w:t>
      </w:r>
      <w:r>
        <w:t xml:space="preserve"> double-clicks on a Chatter</w:t>
      </w:r>
      <w:r w:rsidR="00CF2F84">
        <w:t xml:space="preserve"> 2</w:t>
      </w:r>
      <w:r>
        <w:t xml:space="preserve"> in the list, this module will open a Private Chat environment.</w:t>
      </w:r>
    </w:p>
    <w:p w:rsidR="008F6243" w:rsidRDefault="008F6243" w:rsidP="008F6243">
      <w:pPr>
        <w:pStyle w:val="Heading2"/>
        <w:numPr>
          <w:ilvl w:val="0"/>
          <w:numId w:val="0"/>
        </w:numPr>
      </w:pPr>
    </w:p>
    <w:p w:rsidR="008F6243" w:rsidRDefault="008F6243" w:rsidP="008F6243">
      <w:pPr>
        <w:pStyle w:val="Heading2"/>
        <w:numPr>
          <w:ilvl w:val="0"/>
          <w:numId w:val="0"/>
        </w:numPr>
      </w:pPr>
    </w:p>
    <w:p w:rsidR="008F6243" w:rsidRDefault="008F6243" w:rsidP="008F6243">
      <w:pPr>
        <w:pStyle w:val="Heading2"/>
        <w:numPr>
          <w:ilvl w:val="0"/>
          <w:numId w:val="0"/>
        </w:numPr>
      </w:pPr>
    </w:p>
    <w:p w:rsidR="008F6243" w:rsidRDefault="008F6243" w:rsidP="008F6243">
      <w:pPr>
        <w:pStyle w:val="Heading2"/>
        <w:numPr>
          <w:ilvl w:val="0"/>
          <w:numId w:val="0"/>
        </w:numPr>
      </w:pPr>
    </w:p>
    <w:p w:rsidR="008F6243" w:rsidRDefault="008F6243" w:rsidP="008F6243">
      <w:pPr>
        <w:pStyle w:val="Heading2"/>
        <w:numPr>
          <w:ilvl w:val="0"/>
          <w:numId w:val="0"/>
        </w:numPr>
      </w:pPr>
    </w:p>
    <w:p w:rsidR="008F6243" w:rsidRDefault="008F6243" w:rsidP="008F6243"/>
    <w:p w:rsidR="008F6243" w:rsidRPr="008F6243" w:rsidRDefault="008F6243" w:rsidP="008F6243"/>
    <w:p w:rsidR="008F6243" w:rsidRDefault="008F6243" w:rsidP="008F6243">
      <w:pPr>
        <w:pStyle w:val="Heading2"/>
        <w:numPr>
          <w:ilvl w:val="0"/>
          <w:numId w:val="0"/>
        </w:numPr>
      </w:pPr>
    </w:p>
    <w:p w:rsidR="00C04CD1" w:rsidRDefault="008F6243" w:rsidP="00C04CD1">
      <w:pPr>
        <w:pStyle w:val="Heading2"/>
        <w:numPr>
          <w:ilvl w:val="2"/>
          <w:numId w:val="1"/>
        </w:numPr>
      </w:pPr>
      <w:r>
        <w:t xml:space="preserve"> </w:t>
      </w:r>
      <w:r w:rsidR="00C04CD1">
        <w:t>Private Chat</w:t>
      </w:r>
    </w:p>
    <w:p w:rsidR="00C04CD1" w:rsidRDefault="008F6243" w:rsidP="00C04CD1">
      <w:r>
        <w:t>Testing for this module will include test for sending and storing messages. Project will pass test case when messages are sent and stored in records.</w:t>
      </w:r>
    </w:p>
    <w:p w:rsidR="00EA2448" w:rsidRDefault="00EA2448" w:rsidP="00C04CD1">
      <w:r>
        <w:rPr>
          <w:noProof/>
        </w:rPr>
        <w:drawing>
          <wp:inline distT="0" distB="0" distL="0" distR="0">
            <wp:extent cx="5943600" cy="5699069"/>
            <wp:effectExtent l="0" t="0" r="0" b="0"/>
            <wp:docPr id="5" name="Picture 5" descr="C:\Users\Cole\AppData\Local\Microsoft\Windows\INetCacheContent.Word\private chat sequence diagra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e\AppData\Local\Microsoft\Windows\INetCacheContent.Word\private chat sequence diagram -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99069"/>
                    </a:xfrm>
                    <a:prstGeom prst="rect">
                      <a:avLst/>
                    </a:prstGeom>
                    <a:noFill/>
                    <a:ln>
                      <a:noFill/>
                    </a:ln>
                  </pic:spPr>
                </pic:pic>
              </a:graphicData>
            </a:graphic>
          </wp:inline>
        </w:drawing>
      </w:r>
    </w:p>
    <w:p w:rsidR="00C04CD1" w:rsidRDefault="00C04CD1" w:rsidP="00C04CD1">
      <w:pPr>
        <w:pStyle w:val="Heading2"/>
        <w:numPr>
          <w:ilvl w:val="3"/>
          <w:numId w:val="1"/>
        </w:numPr>
      </w:pPr>
      <w:r>
        <w:t>Message Sent</w:t>
      </w:r>
    </w:p>
    <w:p w:rsidR="00C04CD1" w:rsidRDefault="008F6243" w:rsidP="00C04CD1">
      <w:r>
        <w:t>If text field is not empty, this module will display the message and store it in the Private Chat record.</w:t>
      </w:r>
    </w:p>
    <w:p w:rsidR="00C04CD1" w:rsidRDefault="00C04CD1" w:rsidP="00C04CD1">
      <w:pPr>
        <w:pStyle w:val="Heading2"/>
        <w:numPr>
          <w:ilvl w:val="3"/>
          <w:numId w:val="1"/>
        </w:numPr>
      </w:pPr>
      <w:r>
        <w:lastRenderedPageBreak/>
        <w:t>Empty Message Sent</w:t>
      </w:r>
    </w:p>
    <w:p w:rsidR="00C04CD1" w:rsidRDefault="008F6243" w:rsidP="00C04CD1">
      <w:r>
        <w:t>If text field is empty</w:t>
      </w:r>
      <w:r w:rsidR="00CF2F84">
        <w:t xml:space="preserve"> when Chatter 1 clicks “Send”</w:t>
      </w:r>
      <w:r>
        <w:t>, this module will do nothing.</w:t>
      </w:r>
    </w:p>
    <w:p w:rsidR="00C04CD1" w:rsidRDefault="00C04CD1" w:rsidP="00C04CD1">
      <w:pPr>
        <w:pStyle w:val="Heading2"/>
        <w:numPr>
          <w:ilvl w:val="1"/>
          <w:numId w:val="1"/>
        </w:numPr>
        <w:tabs>
          <w:tab w:val="left" w:pos="576"/>
        </w:tabs>
      </w:pPr>
      <w:r>
        <w:t>Access Chat Records</w:t>
      </w:r>
    </w:p>
    <w:p w:rsidR="00C04CD1" w:rsidRDefault="00512859" w:rsidP="00C04CD1">
      <w:r>
        <w:t>This module will allow users to search their previous conversations in the Private Chat environments they have participated in. This project will pass the test case when Chatter</w:t>
      </w:r>
      <w:r w:rsidR="00CF2F84">
        <w:t xml:space="preserve"> 1</w:t>
      </w:r>
      <w:r>
        <w:t xml:space="preserve"> can access all their previous Private Chats. To search their Public Chat records, Chatter</w:t>
      </w:r>
      <w:r w:rsidR="00CF2F84">
        <w:t xml:space="preserve"> 1</w:t>
      </w:r>
      <w:r>
        <w:t xml:space="preserve"> can scroll up in the Public Chat environment.</w:t>
      </w:r>
    </w:p>
    <w:p w:rsidR="00C04CD1" w:rsidRDefault="00C04CD1" w:rsidP="00C04CD1">
      <w:pPr>
        <w:pStyle w:val="Heading2"/>
        <w:numPr>
          <w:ilvl w:val="2"/>
          <w:numId w:val="1"/>
        </w:numPr>
      </w:pPr>
      <w:r>
        <w:t xml:space="preserve"> No Records Exist</w:t>
      </w:r>
    </w:p>
    <w:p w:rsidR="00C04CD1" w:rsidRDefault="00512859" w:rsidP="00C04CD1">
      <w:r>
        <w:t>If Chatter</w:t>
      </w:r>
      <w:r w:rsidR="00CF2F84">
        <w:t xml:space="preserve"> 1</w:t>
      </w:r>
      <w:r>
        <w:t xml:space="preserve"> has not participated in any Private Chats, this module will inform Chatter</w:t>
      </w:r>
      <w:r w:rsidR="00CF2F84">
        <w:t xml:space="preserve"> 1</w:t>
      </w:r>
      <w:r>
        <w:t xml:space="preserve"> of that.</w:t>
      </w:r>
    </w:p>
    <w:p w:rsidR="00C04CD1" w:rsidRDefault="00C04CD1" w:rsidP="00C04CD1">
      <w:pPr>
        <w:pStyle w:val="Heading2"/>
        <w:numPr>
          <w:ilvl w:val="2"/>
          <w:numId w:val="1"/>
        </w:numPr>
      </w:pPr>
      <w:r>
        <w:t xml:space="preserve"> Records Exist</w:t>
      </w:r>
    </w:p>
    <w:p w:rsidR="00C04CD1" w:rsidRDefault="00512859" w:rsidP="00C04CD1">
      <w:r>
        <w:t>If Chatter</w:t>
      </w:r>
      <w:r w:rsidR="00CF2F84">
        <w:t xml:space="preserve"> 1</w:t>
      </w:r>
      <w:r>
        <w:t xml:space="preserve"> has participated in any Private Chats, this module will open their Private Chat environments</w:t>
      </w:r>
      <w:r w:rsidR="00CF2F84">
        <w:t xml:space="preserve"> and display messages from records</w:t>
      </w:r>
      <w:r>
        <w:t>.</w:t>
      </w:r>
    </w:p>
    <w:p w:rsidR="00EA2448" w:rsidRDefault="00EA2448" w:rsidP="00C04CD1">
      <w:r>
        <w:rPr>
          <w:noProof/>
        </w:rPr>
        <w:drawing>
          <wp:inline distT="0" distB="0" distL="0" distR="0">
            <wp:extent cx="5943600" cy="4122902"/>
            <wp:effectExtent l="0" t="0" r="0" b="0"/>
            <wp:docPr id="4" name="Picture 4" descr="C:\Users\Cole\AppData\Local\Microsoft\Windows\INetCacheContent.Word\access records sequence diagram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AppData\Local\Microsoft\Windows\INetCacheContent.Word\access records sequence diagram -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2902"/>
                    </a:xfrm>
                    <a:prstGeom prst="rect">
                      <a:avLst/>
                    </a:prstGeom>
                    <a:noFill/>
                    <a:ln>
                      <a:noFill/>
                    </a:ln>
                  </pic:spPr>
                </pic:pic>
              </a:graphicData>
            </a:graphic>
          </wp:inline>
        </w:drawing>
      </w:r>
    </w:p>
    <w:p w:rsidR="00C04CD1" w:rsidRDefault="00C04CD1" w:rsidP="00C04CD1">
      <w:pPr>
        <w:pStyle w:val="Heading2"/>
        <w:numPr>
          <w:ilvl w:val="1"/>
          <w:numId w:val="1"/>
        </w:numPr>
        <w:tabs>
          <w:tab w:val="left" w:pos="576"/>
        </w:tabs>
      </w:pPr>
      <w:r>
        <w:lastRenderedPageBreak/>
        <w:t>Log Out</w:t>
      </w:r>
    </w:p>
    <w:p w:rsidR="00C04CD1" w:rsidRDefault="00512859" w:rsidP="00C04CD1">
      <w:r>
        <w:t>This module will close all the open</w:t>
      </w:r>
      <w:r w:rsidR="00984FED">
        <w:t xml:space="preserve"> windows and </w:t>
      </w:r>
      <w:r w:rsidR="00CF2F84">
        <w:t>change Chatter 1’s</w:t>
      </w:r>
      <w:r>
        <w:t xml:space="preserve"> status as logged out.</w:t>
      </w:r>
    </w:p>
    <w:p w:rsidR="00C04CD1" w:rsidRDefault="00EA2448" w:rsidP="00233A79">
      <w:r>
        <w:rPr>
          <w:noProof/>
        </w:rPr>
        <w:drawing>
          <wp:inline distT="0" distB="0" distL="0" distR="0">
            <wp:extent cx="5942965" cy="6162675"/>
            <wp:effectExtent l="0" t="0" r="635" b="9525"/>
            <wp:docPr id="3" name="Picture 3" descr="C:\Users\Cole\AppData\Local\Microsoft\Windows\INetCacheContent.Word\log out sequence diagra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AppData\Local\Microsoft\Windows\INetCacheContent.Word\log out sequence diagram -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362" cy="6165161"/>
                    </a:xfrm>
                    <a:prstGeom prst="rect">
                      <a:avLst/>
                    </a:prstGeom>
                    <a:noFill/>
                    <a:ln>
                      <a:noFill/>
                    </a:ln>
                  </pic:spPr>
                </pic:pic>
              </a:graphicData>
            </a:graphic>
          </wp:inline>
        </w:drawing>
      </w:r>
    </w:p>
    <w:p w:rsidR="00233A79" w:rsidRDefault="00233A79" w:rsidP="00233A79">
      <w:pPr>
        <w:pStyle w:val="Heading1"/>
        <w:numPr>
          <w:ilvl w:val="0"/>
          <w:numId w:val="1"/>
        </w:numPr>
        <w:tabs>
          <w:tab w:val="left" w:pos="432"/>
        </w:tabs>
      </w:pPr>
      <w:bookmarkStart w:id="15" w:name="_Toc195407040"/>
      <w:r>
        <w:lastRenderedPageBreak/>
        <w:t>Integration Testing</w:t>
      </w:r>
      <w:bookmarkEnd w:id="15"/>
    </w:p>
    <w:p w:rsidR="00EF4640" w:rsidRDefault="00EF4640" w:rsidP="00233A79">
      <w:r>
        <w:t>This section describes</w:t>
      </w:r>
      <w:r w:rsidR="009F6493">
        <w:t xml:space="preserve"> testing to be done during integration. It will contain tests for network communication.</w:t>
      </w:r>
    </w:p>
    <w:p w:rsidR="00233A79" w:rsidRDefault="009F6493" w:rsidP="00233A79">
      <w:pPr>
        <w:pStyle w:val="Heading2"/>
        <w:numPr>
          <w:ilvl w:val="1"/>
          <w:numId w:val="1"/>
        </w:numPr>
        <w:tabs>
          <w:tab w:val="left" w:pos="576"/>
        </w:tabs>
      </w:pPr>
      <w:r>
        <w:t>Register</w:t>
      </w:r>
    </w:p>
    <w:p w:rsidR="009F6493" w:rsidRDefault="009F6493" w:rsidP="009F6493">
      <w:r>
        <w:t>This module will create an account for a new Chatter</w:t>
      </w:r>
      <w:r w:rsidR="00CF2F84">
        <w:t xml:space="preserve"> 1</w:t>
      </w:r>
      <w:r>
        <w:t>. It will ask Chatter</w:t>
      </w:r>
      <w:r w:rsidR="00CF2F84">
        <w:t xml:space="preserve"> 1</w:t>
      </w:r>
      <w:r>
        <w:t xml:space="preserve"> to enter an ID and enter a password twice for comparison. If both passwords match, this module will </w:t>
      </w:r>
      <w:r w:rsidR="00A01637">
        <w:t xml:space="preserve">connect to the server to </w:t>
      </w:r>
      <w:r>
        <w:t xml:space="preserve">search the database of existing Chatters </w:t>
      </w:r>
      <w:r w:rsidR="00A01637">
        <w:t xml:space="preserve">and </w:t>
      </w:r>
      <w:r>
        <w:t xml:space="preserve">determine if the ID entered is available. If ID is available, an account will be created and stored in database, Chatter </w:t>
      </w:r>
      <w:r w:rsidR="00CF2F84">
        <w:t xml:space="preserve">1 </w:t>
      </w:r>
      <w:r>
        <w:t>will be logged in, and Chatter</w:t>
      </w:r>
      <w:r w:rsidR="00CF2F84">
        <w:t xml:space="preserve"> 1</w:t>
      </w:r>
      <w:r>
        <w:t xml:space="preserve"> will be allowed access to application. Project has passed test case when new Chatter</w:t>
      </w:r>
      <w:r w:rsidR="00CF2F84">
        <w:t xml:space="preserve"> 1</w:t>
      </w:r>
      <w:r>
        <w:t xml:space="preserve"> is listed in logged in Chatter list.</w:t>
      </w:r>
    </w:p>
    <w:p w:rsidR="009F6493" w:rsidRDefault="009F6493" w:rsidP="009F6493">
      <w:pPr>
        <w:pStyle w:val="Heading3"/>
        <w:numPr>
          <w:ilvl w:val="2"/>
          <w:numId w:val="1"/>
        </w:numPr>
        <w:tabs>
          <w:tab w:val="left" w:pos="720"/>
        </w:tabs>
      </w:pPr>
      <w:r>
        <w:t>Input Data</w:t>
      </w:r>
    </w:p>
    <w:p w:rsidR="009F6493" w:rsidRDefault="009F6493" w:rsidP="009F6493">
      <w:r>
        <w:t>Testing for this module will check what happens when incomplete or incorrect data is entered in the ID and Password text fields.</w:t>
      </w:r>
    </w:p>
    <w:p w:rsidR="009F6493" w:rsidRDefault="009F6493" w:rsidP="009F6493">
      <w:pPr>
        <w:pStyle w:val="Heading3"/>
        <w:numPr>
          <w:ilvl w:val="3"/>
          <w:numId w:val="1"/>
        </w:numPr>
      </w:pPr>
      <w:r>
        <w:t>No ID</w:t>
      </w:r>
    </w:p>
    <w:p w:rsidR="009F6493" w:rsidRDefault="009F6493" w:rsidP="009F6493">
      <w:r>
        <w:t>If no ID is entered, then Register will inform Chatter</w:t>
      </w:r>
      <w:r w:rsidR="00CF2F84">
        <w:t xml:space="preserve"> 1</w:t>
      </w:r>
      <w:r>
        <w:t xml:space="preserve"> that an ID is required to register.</w:t>
      </w:r>
    </w:p>
    <w:p w:rsidR="009F6493" w:rsidRDefault="009F6493" w:rsidP="009F6493">
      <w:pPr>
        <w:pStyle w:val="Heading3"/>
        <w:numPr>
          <w:ilvl w:val="3"/>
          <w:numId w:val="1"/>
        </w:numPr>
      </w:pPr>
      <w:r>
        <w:t>ID &amp; No Passwords</w:t>
      </w:r>
    </w:p>
    <w:p w:rsidR="009F6493" w:rsidRDefault="009F6493" w:rsidP="009F6493">
      <w:r>
        <w:t>If ID is entered but no Passwords are entered, Register will inform Chatter</w:t>
      </w:r>
      <w:r w:rsidR="00CF2F84">
        <w:t xml:space="preserve"> 1</w:t>
      </w:r>
      <w:r>
        <w:t xml:space="preserve"> that Passwords are required to register.</w:t>
      </w:r>
    </w:p>
    <w:p w:rsidR="009F6493" w:rsidRDefault="009F6493" w:rsidP="009F6493">
      <w:pPr>
        <w:pStyle w:val="Heading3"/>
        <w:numPr>
          <w:ilvl w:val="3"/>
          <w:numId w:val="1"/>
        </w:numPr>
      </w:pPr>
      <w:r>
        <w:t>ID &amp; Passwords Don’t Match</w:t>
      </w:r>
    </w:p>
    <w:p w:rsidR="009F6493" w:rsidRDefault="009F6493" w:rsidP="009F6493">
      <w:r>
        <w:t>If ID is entered and Passwords don’t match, Register will inform Chatter</w:t>
      </w:r>
      <w:r w:rsidR="00CF2F84">
        <w:t xml:space="preserve"> 1</w:t>
      </w:r>
      <w:r>
        <w:t xml:space="preserve"> that their Passwords don’t match.</w:t>
      </w:r>
    </w:p>
    <w:p w:rsidR="009F6493" w:rsidRDefault="009F6493" w:rsidP="009F6493">
      <w:pPr>
        <w:pStyle w:val="Heading3"/>
        <w:numPr>
          <w:ilvl w:val="3"/>
          <w:numId w:val="1"/>
        </w:numPr>
      </w:pPr>
      <w:r>
        <w:t>ID &amp; Passwords Match</w:t>
      </w:r>
    </w:p>
    <w:p w:rsidR="009F6493" w:rsidRDefault="009F6493" w:rsidP="009F6493">
      <w:r>
        <w:t xml:space="preserve">If ID is entered and Passwords match, Register will </w:t>
      </w:r>
      <w:r w:rsidR="00A01637">
        <w:t xml:space="preserve">connect to the server and </w:t>
      </w:r>
      <w:r>
        <w:t>search database of Chatters to determine if the ID entered is available.</w:t>
      </w:r>
    </w:p>
    <w:p w:rsidR="009F6493" w:rsidRDefault="009F6493" w:rsidP="009F6493">
      <w:pPr>
        <w:pStyle w:val="Heading3"/>
        <w:numPr>
          <w:ilvl w:val="2"/>
          <w:numId w:val="1"/>
        </w:numPr>
        <w:tabs>
          <w:tab w:val="left" w:pos="720"/>
        </w:tabs>
      </w:pPr>
      <w:r>
        <w:lastRenderedPageBreak/>
        <w:t>ID Already Exists</w:t>
      </w:r>
    </w:p>
    <w:p w:rsidR="009F6493" w:rsidRDefault="009F6493" w:rsidP="009F6493">
      <w:r>
        <w:t xml:space="preserve">If the ID entered by Chatter </w:t>
      </w:r>
      <w:r w:rsidR="00CF2F84">
        <w:t xml:space="preserve">1 </w:t>
      </w:r>
      <w:r>
        <w:t xml:space="preserve">already exists, Register will </w:t>
      </w:r>
      <w:r w:rsidR="00A01637">
        <w:t xml:space="preserve">send a message back to the program that the ID already exists and </w:t>
      </w:r>
      <w:r>
        <w:t>inform Chatter</w:t>
      </w:r>
      <w:r w:rsidR="00CF2F84">
        <w:t xml:space="preserve"> 1</w:t>
      </w:r>
      <w:r>
        <w:t xml:space="preserve"> to choose a different ID.</w:t>
      </w:r>
    </w:p>
    <w:p w:rsidR="009F6493" w:rsidRDefault="009F6493" w:rsidP="009F6493">
      <w:pPr>
        <w:pStyle w:val="Heading3"/>
        <w:numPr>
          <w:ilvl w:val="2"/>
          <w:numId w:val="1"/>
        </w:numPr>
        <w:tabs>
          <w:tab w:val="left" w:pos="720"/>
        </w:tabs>
      </w:pPr>
      <w:r>
        <w:t>ID Is Available</w:t>
      </w:r>
    </w:p>
    <w:p w:rsidR="009F6493" w:rsidRDefault="009F6493" w:rsidP="009F6493">
      <w:r>
        <w:t>If ID entered is available, testing will be done on the location of new Chatter</w:t>
      </w:r>
      <w:r w:rsidR="00CF2F84">
        <w:t xml:space="preserve"> 1</w:t>
      </w:r>
      <w:r>
        <w:t xml:space="preserve"> in the Chatter database.</w:t>
      </w:r>
    </w:p>
    <w:p w:rsidR="009F6493" w:rsidRDefault="009F6493" w:rsidP="009F6493">
      <w:pPr>
        <w:pStyle w:val="Heading3"/>
        <w:numPr>
          <w:ilvl w:val="3"/>
          <w:numId w:val="1"/>
        </w:numPr>
      </w:pPr>
      <w:r>
        <w:t>ID Is Alphabetically First</w:t>
      </w:r>
    </w:p>
    <w:p w:rsidR="009F6493" w:rsidRDefault="009F6493" w:rsidP="009F6493">
      <w:r>
        <w:t>Account will be entered in the farthest node on the left of the tree Chatter database.</w:t>
      </w:r>
    </w:p>
    <w:p w:rsidR="009F6493" w:rsidRDefault="009F6493" w:rsidP="009F6493">
      <w:pPr>
        <w:pStyle w:val="Heading3"/>
        <w:numPr>
          <w:ilvl w:val="3"/>
          <w:numId w:val="1"/>
        </w:numPr>
      </w:pPr>
      <w:r>
        <w:t>ID Is Alphabetically Last</w:t>
      </w:r>
    </w:p>
    <w:p w:rsidR="009F6493" w:rsidRDefault="009F6493" w:rsidP="009F6493">
      <w:r>
        <w:t>Account will be entered in the farthest node on the right of the tree Chatter database.</w:t>
      </w:r>
    </w:p>
    <w:p w:rsidR="009F6493" w:rsidRDefault="009F6493" w:rsidP="009F6493">
      <w:pPr>
        <w:pStyle w:val="Heading3"/>
        <w:numPr>
          <w:ilvl w:val="3"/>
          <w:numId w:val="1"/>
        </w:numPr>
      </w:pPr>
      <w:r>
        <w:t>ID Becomes New Root in Chatter Tree</w:t>
      </w:r>
    </w:p>
    <w:p w:rsidR="009F6493" w:rsidRDefault="009F6493" w:rsidP="009F6493">
      <w:r>
        <w:t>Account will become the new root of the tree Chatter database.</w:t>
      </w:r>
    </w:p>
    <w:p w:rsidR="009F6493" w:rsidRDefault="009F6493" w:rsidP="009F6493">
      <w:pPr>
        <w:pStyle w:val="Heading3"/>
        <w:numPr>
          <w:ilvl w:val="3"/>
          <w:numId w:val="1"/>
        </w:numPr>
      </w:pPr>
      <w:r>
        <w:t>ID Within Range</w:t>
      </w:r>
    </w:p>
    <w:p w:rsidR="009F6493" w:rsidRDefault="009F6493" w:rsidP="009F6493">
      <w:r>
        <w:t>Account will be entered within the accepted range away from the boundary cases.</w:t>
      </w:r>
    </w:p>
    <w:p w:rsidR="009F6493" w:rsidRDefault="009F6493" w:rsidP="009F6493">
      <w:pPr>
        <w:pStyle w:val="Heading2"/>
        <w:numPr>
          <w:ilvl w:val="1"/>
          <w:numId w:val="1"/>
        </w:numPr>
        <w:tabs>
          <w:tab w:val="left" w:pos="576"/>
        </w:tabs>
      </w:pPr>
      <w:r>
        <w:t>Log In</w:t>
      </w:r>
    </w:p>
    <w:p w:rsidR="009F6493" w:rsidRDefault="009F6493" w:rsidP="009F6493">
      <w:r>
        <w:t>This module will ask Chatter</w:t>
      </w:r>
      <w:r w:rsidR="00CF2F84">
        <w:t xml:space="preserve"> 1</w:t>
      </w:r>
      <w:r>
        <w:t xml:space="preserve"> to enter in their ID and Password. If input is acceptable, it will search Chatter database to find ID. If ID is found, the module will compare the entered Password with the Password on file else it will alert the Chatter</w:t>
      </w:r>
      <w:r w:rsidR="00CF2F84">
        <w:t xml:space="preserve"> 1</w:t>
      </w:r>
      <w:r>
        <w:t xml:space="preserve"> that the ID does not exist. If the Password matches, Chatter </w:t>
      </w:r>
      <w:r w:rsidR="00CF2F84">
        <w:t xml:space="preserve">1 </w:t>
      </w:r>
      <w:r>
        <w:t xml:space="preserve">will be marked as logged in else it will alert Chatter </w:t>
      </w:r>
      <w:r w:rsidR="00CF2F84">
        <w:t xml:space="preserve">1 </w:t>
      </w:r>
      <w:r>
        <w:t>that the Password does not match the one on file. If ID and Password match, Chatter</w:t>
      </w:r>
      <w:r w:rsidR="00CF2F84">
        <w:t xml:space="preserve"> 1</w:t>
      </w:r>
      <w:r>
        <w:t xml:space="preserve"> will be granted access to application. Project has passed test case when new Chatter</w:t>
      </w:r>
      <w:r w:rsidR="00CF2F84">
        <w:t xml:space="preserve"> 1</w:t>
      </w:r>
      <w:r>
        <w:t xml:space="preserve"> is listed in logged in Chatter list.</w:t>
      </w:r>
    </w:p>
    <w:p w:rsidR="009F6493" w:rsidRDefault="009F6493" w:rsidP="009F6493">
      <w:pPr>
        <w:pStyle w:val="Heading3"/>
        <w:numPr>
          <w:ilvl w:val="2"/>
          <w:numId w:val="1"/>
        </w:numPr>
        <w:tabs>
          <w:tab w:val="left" w:pos="720"/>
        </w:tabs>
      </w:pPr>
      <w:r>
        <w:t>Input Data</w:t>
      </w:r>
    </w:p>
    <w:p w:rsidR="009F6493" w:rsidRDefault="009F6493" w:rsidP="009F6493">
      <w:r>
        <w:t>Testing for this module will check what happens when incomplete or incorrect data is entered in the ID and Password text fields.</w:t>
      </w:r>
    </w:p>
    <w:p w:rsidR="009F6493" w:rsidRDefault="009F6493" w:rsidP="009F6493">
      <w:pPr>
        <w:pStyle w:val="Heading3"/>
        <w:numPr>
          <w:ilvl w:val="3"/>
          <w:numId w:val="1"/>
        </w:numPr>
      </w:pPr>
      <w:r>
        <w:lastRenderedPageBreak/>
        <w:t>No ID</w:t>
      </w:r>
    </w:p>
    <w:p w:rsidR="009F6493" w:rsidRDefault="009F6493" w:rsidP="009F6493">
      <w:r>
        <w:t xml:space="preserve">If no ID is entered, then module will inform Chatter </w:t>
      </w:r>
      <w:r w:rsidR="00CF2F84">
        <w:t xml:space="preserve">1 </w:t>
      </w:r>
      <w:r>
        <w:t>that an ID is required to log in.</w:t>
      </w:r>
    </w:p>
    <w:p w:rsidR="009F6493" w:rsidRDefault="009F6493" w:rsidP="009F6493">
      <w:pPr>
        <w:pStyle w:val="Heading3"/>
        <w:numPr>
          <w:ilvl w:val="3"/>
          <w:numId w:val="1"/>
        </w:numPr>
      </w:pPr>
      <w:r>
        <w:t>ID &amp; No Password</w:t>
      </w:r>
    </w:p>
    <w:p w:rsidR="009F6493" w:rsidRDefault="009F6493" w:rsidP="009F6493">
      <w:r>
        <w:t>If ID is entered but no Password</w:t>
      </w:r>
      <w:r w:rsidR="0026016E">
        <w:t xml:space="preserve"> is</w:t>
      </w:r>
      <w:r>
        <w:t xml:space="preserve"> entered, the module will inform Chatter</w:t>
      </w:r>
      <w:r w:rsidR="00CF2F84">
        <w:t xml:space="preserve"> 1</w:t>
      </w:r>
      <w:r>
        <w:t xml:space="preserve"> that a Password is required to log in.</w:t>
      </w:r>
    </w:p>
    <w:p w:rsidR="009F6493" w:rsidRDefault="009F6493" w:rsidP="009F6493">
      <w:pPr>
        <w:pStyle w:val="Heading3"/>
        <w:numPr>
          <w:ilvl w:val="3"/>
          <w:numId w:val="1"/>
        </w:numPr>
      </w:pPr>
      <w:r>
        <w:t>ID &amp; Password</w:t>
      </w:r>
    </w:p>
    <w:p w:rsidR="009F6493" w:rsidRDefault="009C4A42" w:rsidP="009F6493">
      <w:r>
        <w:t>If ID</w:t>
      </w:r>
      <w:r w:rsidR="009F6493">
        <w:t xml:space="preserve"> and Password </w:t>
      </w:r>
      <w:r>
        <w:t>are</w:t>
      </w:r>
      <w:r w:rsidR="009F6493">
        <w:t xml:space="preserve"> entered, the module will </w:t>
      </w:r>
      <w:r w:rsidR="00A01637">
        <w:t xml:space="preserve">connect to the server and </w:t>
      </w:r>
      <w:r w:rsidR="009F6493">
        <w:t xml:space="preserve">search </w:t>
      </w:r>
      <w:r w:rsidR="00A01637">
        <w:t xml:space="preserve">the </w:t>
      </w:r>
      <w:r w:rsidR="009F6493">
        <w:t>database of Chatters to determine if the ID entered exists.</w:t>
      </w:r>
    </w:p>
    <w:p w:rsidR="009F6493" w:rsidRDefault="009F6493" w:rsidP="009F6493">
      <w:pPr>
        <w:pStyle w:val="Heading3"/>
        <w:numPr>
          <w:ilvl w:val="2"/>
          <w:numId w:val="1"/>
        </w:numPr>
        <w:tabs>
          <w:tab w:val="left" w:pos="720"/>
        </w:tabs>
      </w:pPr>
      <w:r>
        <w:t>ID Doesn’t Exist</w:t>
      </w:r>
    </w:p>
    <w:p w:rsidR="009F6493" w:rsidRPr="00856D18" w:rsidRDefault="009F6493" w:rsidP="009F6493">
      <w:r>
        <w:t xml:space="preserve">If ID does not exist, </w:t>
      </w:r>
      <w:r w:rsidR="00A01637">
        <w:t xml:space="preserve">send message back notifying program to </w:t>
      </w:r>
      <w:r>
        <w:t>alert Chatter</w:t>
      </w:r>
      <w:r w:rsidR="00CF2F84">
        <w:t xml:space="preserve"> 1</w:t>
      </w:r>
      <w:r>
        <w:t xml:space="preserve"> that the ID entered does not exist.</w:t>
      </w:r>
    </w:p>
    <w:p w:rsidR="009F6493" w:rsidRDefault="009F6493" w:rsidP="009F6493">
      <w:pPr>
        <w:pStyle w:val="Heading3"/>
        <w:numPr>
          <w:ilvl w:val="2"/>
          <w:numId w:val="1"/>
        </w:numPr>
        <w:tabs>
          <w:tab w:val="left" w:pos="720"/>
        </w:tabs>
      </w:pPr>
      <w:r>
        <w:t>ID Exists</w:t>
      </w:r>
    </w:p>
    <w:p w:rsidR="009F6493" w:rsidRDefault="009F6493" w:rsidP="009F6493">
      <w:r>
        <w:t>If ID entered by Chatter</w:t>
      </w:r>
      <w:r w:rsidR="00CF2F84">
        <w:t xml:space="preserve"> 1</w:t>
      </w:r>
      <w:r>
        <w:t xml:space="preserve"> exists in the database, check to verify that the Password entered matches on file Password.</w:t>
      </w:r>
    </w:p>
    <w:p w:rsidR="009F6493" w:rsidRDefault="009F6493" w:rsidP="009F6493">
      <w:pPr>
        <w:pStyle w:val="Heading3"/>
        <w:numPr>
          <w:ilvl w:val="3"/>
          <w:numId w:val="1"/>
        </w:numPr>
      </w:pPr>
      <w:r>
        <w:t>ID Exists, Password Doesn’t Match</w:t>
      </w:r>
    </w:p>
    <w:p w:rsidR="009F6493" w:rsidRDefault="009F6493" w:rsidP="009F6493">
      <w:r>
        <w:t>If the ID entered exists but the Password does not match what is on file, alert Chatter</w:t>
      </w:r>
      <w:r w:rsidR="00CF2F84">
        <w:t xml:space="preserve"> 1</w:t>
      </w:r>
      <w:r>
        <w:t xml:space="preserve"> that the Password entered does not match on file Password.</w:t>
      </w:r>
    </w:p>
    <w:p w:rsidR="009F6493" w:rsidRDefault="009F6493" w:rsidP="009F6493">
      <w:pPr>
        <w:pStyle w:val="Heading3"/>
        <w:numPr>
          <w:ilvl w:val="3"/>
          <w:numId w:val="1"/>
        </w:numPr>
      </w:pPr>
      <w:r>
        <w:t>ID Exists, Password Matches</w:t>
      </w:r>
    </w:p>
    <w:p w:rsidR="009F6493" w:rsidRDefault="009F6493" w:rsidP="009F6493">
      <w:r>
        <w:t xml:space="preserve">If the ID entered exists and the Password matches, </w:t>
      </w:r>
      <w:r w:rsidR="00984FED">
        <w:t xml:space="preserve">this module will </w:t>
      </w:r>
      <w:r>
        <w:t>grant access to application to Chatter</w:t>
      </w:r>
      <w:r w:rsidR="00984FED">
        <w:t xml:space="preserve"> 1 and alert other Chatters that Chatter 1 has logged on</w:t>
      </w:r>
      <w:r>
        <w:t>.</w:t>
      </w:r>
    </w:p>
    <w:p w:rsidR="009F6493" w:rsidRDefault="009F6493" w:rsidP="009F6493">
      <w:pPr>
        <w:pStyle w:val="Heading2"/>
        <w:numPr>
          <w:ilvl w:val="1"/>
          <w:numId w:val="1"/>
        </w:numPr>
        <w:tabs>
          <w:tab w:val="left" w:pos="576"/>
        </w:tabs>
      </w:pPr>
      <w:r>
        <w:t>Chat</w:t>
      </w:r>
    </w:p>
    <w:p w:rsidR="009F6493" w:rsidRDefault="009F6493" w:rsidP="009F6493">
      <w:r>
        <w:t>There are two chat environments in this application. The Public Chat module allows Chatters to send messages to and receive messages from other logged in Chatters. Public Chat also shows the list of logged in Chatters. Chatters can double click on another Chatter on this list to open a Private Chat with them.</w:t>
      </w:r>
    </w:p>
    <w:p w:rsidR="009F6493" w:rsidRDefault="009F6493" w:rsidP="009F6493">
      <w:pPr>
        <w:pStyle w:val="Heading2"/>
        <w:numPr>
          <w:ilvl w:val="2"/>
          <w:numId w:val="1"/>
        </w:numPr>
      </w:pPr>
      <w:r>
        <w:lastRenderedPageBreak/>
        <w:t xml:space="preserve"> Public Chat</w:t>
      </w:r>
    </w:p>
    <w:p w:rsidR="009F6493" w:rsidRDefault="009F6493" w:rsidP="009F6493">
      <w:r>
        <w:t>Testing for this module will include tests for opening Public Chat. Testing for Sub-cases will include tests on sending and storing messages as well as opening a Private Chat with another Chatter. Project will pass test case when Public Chat environment opens.</w:t>
      </w:r>
    </w:p>
    <w:p w:rsidR="009F6493" w:rsidRDefault="009F6493" w:rsidP="009F6493">
      <w:pPr>
        <w:pStyle w:val="Heading2"/>
        <w:numPr>
          <w:ilvl w:val="3"/>
          <w:numId w:val="1"/>
        </w:numPr>
      </w:pPr>
      <w:r>
        <w:t>Open Public Chat</w:t>
      </w:r>
    </w:p>
    <w:p w:rsidR="009F6493" w:rsidRDefault="009F6493" w:rsidP="009F6493">
      <w:r>
        <w:t xml:space="preserve">If Chatter </w:t>
      </w:r>
      <w:r w:rsidR="00424445">
        <w:t xml:space="preserve">1 </w:t>
      </w:r>
      <w:r>
        <w:t xml:space="preserve">clicks on “Public Chat” button, this module will </w:t>
      </w:r>
      <w:r w:rsidR="00A01637">
        <w:t xml:space="preserve">connect to the server and </w:t>
      </w:r>
      <w:r>
        <w:t>open the public chat environment.</w:t>
      </w:r>
    </w:p>
    <w:p w:rsidR="009F6493" w:rsidRDefault="009F6493" w:rsidP="009F6493">
      <w:pPr>
        <w:pStyle w:val="Heading2"/>
        <w:numPr>
          <w:ilvl w:val="3"/>
          <w:numId w:val="1"/>
        </w:numPr>
      </w:pPr>
      <w:r>
        <w:t>Messages</w:t>
      </w:r>
    </w:p>
    <w:p w:rsidR="009F6493" w:rsidRDefault="009F6493" w:rsidP="009F6493">
      <w:r>
        <w:t>Testing messages will include tests for sending a message of length greater than 0 and sending a message of length equal to 0.</w:t>
      </w:r>
    </w:p>
    <w:p w:rsidR="009F6493" w:rsidRDefault="009F6493" w:rsidP="009F6493">
      <w:pPr>
        <w:pStyle w:val="Heading2"/>
        <w:numPr>
          <w:ilvl w:val="4"/>
          <w:numId w:val="1"/>
        </w:numPr>
      </w:pPr>
      <w:r>
        <w:t xml:space="preserve"> Message Sent</w:t>
      </w:r>
    </w:p>
    <w:p w:rsidR="009F6493" w:rsidRDefault="009F6493" w:rsidP="009F6493">
      <w:r>
        <w:t>If text field is not empty when Chatter</w:t>
      </w:r>
      <w:r w:rsidR="00424445">
        <w:t xml:space="preserve"> 1</w:t>
      </w:r>
      <w:r>
        <w:t xml:space="preserve"> presses “Send” button, this module will display message on the text area</w:t>
      </w:r>
      <w:r w:rsidR="00A01637">
        <w:t>,</w:t>
      </w:r>
      <w:r>
        <w:t xml:space="preserve"> </w:t>
      </w:r>
      <w:r w:rsidR="00A01637">
        <w:t xml:space="preserve">send </w:t>
      </w:r>
      <w:r w:rsidR="00984FED">
        <w:t xml:space="preserve">the </w:t>
      </w:r>
      <w:r w:rsidR="00A01637">
        <w:t xml:space="preserve">message to the server to display on other Chatters Public Chat screens, </w:t>
      </w:r>
      <w:r>
        <w:t>and store the message in the Public Chat records.</w:t>
      </w:r>
    </w:p>
    <w:p w:rsidR="009F6493" w:rsidRDefault="009F6493" w:rsidP="009F6493">
      <w:pPr>
        <w:pStyle w:val="Heading2"/>
        <w:numPr>
          <w:ilvl w:val="4"/>
          <w:numId w:val="1"/>
        </w:numPr>
      </w:pPr>
      <w:r>
        <w:t xml:space="preserve"> Empty Message Sent</w:t>
      </w:r>
    </w:p>
    <w:p w:rsidR="009F6493" w:rsidRDefault="009F6493" w:rsidP="009F6493">
      <w:r>
        <w:t xml:space="preserve">If text field is empty when Chatter </w:t>
      </w:r>
      <w:r w:rsidR="00424445">
        <w:t xml:space="preserve">1 </w:t>
      </w:r>
      <w:r>
        <w:t>presses “Send” button, this module will do nothing.</w:t>
      </w:r>
    </w:p>
    <w:p w:rsidR="009F6493" w:rsidRDefault="009F6493" w:rsidP="009F6493">
      <w:pPr>
        <w:pStyle w:val="Heading2"/>
        <w:numPr>
          <w:ilvl w:val="3"/>
          <w:numId w:val="1"/>
        </w:numPr>
      </w:pPr>
      <w:r>
        <w:t>Open Private Chat</w:t>
      </w:r>
    </w:p>
    <w:p w:rsidR="009F6493" w:rsidRDefault="009F6493" w:rsidP="009F6493">
      <w:r>
        <w:t>If Chatter</w:t>
      </w:r>
      <w:r w:rsidR="00424445">
        <w:t xml:space="preserve"> 1</w:t>
      </w:r>
      <w:r>
        <w:t xml:space="preserve"> double-clicks on a</w:t>
      </w:r>
      <w:r w:rsidR="00424445">
        <w:t>nother</w:t>
      </w:r>
      <w:r>
        <w:t xml:space="preserve"> Chatter in the list, this module</w:t>
      </w:r>
      <w:r w:rsidR="00A01637">
        <w:t xml:space="preserve"> will open a Private Chat environment for the Chatter</w:t>
      </w:r>
      <w:r w:rsidR="00424445">
        <w:t xml:space="preserve"> 1</w:t>
      </w:r>
      <w:r w:rsidR="00A01637">
        <w:t xml:space="preserve">. </w:t>
      </w:r>
    </w:p>
    <w:p w:rsidR="009F6493" w:rsidRDefault="009F6493" w:rsidP="009F6493">
      <w:pPr>
        <w:pStyle w:val="Heading2"/>
        <w:numPr>
          <w:ilvl w:val="2"/>
          <w:numId w:val="1"/>
        </w:numPr>
      </w:pPr>
      <w:r>
        <w:t xml:space="preserve"> Private Chat</w:t>
      </w:r>
    </w:p>
    <w:p w:rsidR="009F6493" w:rsidRDefault="009F6493" w:rsidP="009F6493">
      <w:r>
        <w:t>Testing for this module will include test for sending and storing messages. Project will pass test case when messages are sent and stored in records.</w:t>
      </w:r>
      <w:r w:rsidR="00984FED">
        <w:t xml:space="preserve"> </w:t>
      </w:r>
      <w:r w:rsidR="00424445">
        <w:t>When</w:t>
      </w:r>
      <w:r w:rsidR="00984FED">
        <w:t xml:space="preserve"> Chatter</w:t>
      </w:r>
      <w:r w:rsidR="00424445">
        <w:t xml:space="preserve"> 1</w:t>
      </w:r>
      <w:r w:rsidR="00984FED">
        <w:t xml:space="preserve"> sends the first message this module will connect to the server, search for Chatter 2 in database, and open a Private Chat environment.</w:t>
      </w:r>
    </w:p>
    <w:p w:rsidR="009F6493" w:rsidRDefault="009F6493" w:rsidP="009F6493">
      <w:pPr>
        <w:pStyle w:val="Heading2"/>
        <w:numPr>
          <w:ilvl w:val="3"/>
          <w:numId w:val="1"/>
        </w:numPr>
      </w:pPr>
      <w:r>
        <w:lastRenderedPageBreak/>
        <w:t>Message Sent</w:t>
      </w:r>
    </w:p>
    <w:p w:rsidR="00984FED" w:rsidRDefault="00984FED" w:rsidP="00984FED">
      <w:r>
        <w:t xml:space="preserve">If text field is not empty when Chatter </w:t>
      </w:r>
      <w:r w:rsidR="00424445">
        <w:t xml:space="preserve">1 </w:t>
      </w:r>
      <w:r>
        <w:t>presses “Send” button, this module will display message on the text area, send the message to the server to display on Chatter 2’s Private Chat screen, and store the message in the Private Chat records.</w:t>
      </w:r>
    </w:p>
    <w:p w:rsidR="009F6493" w:rsidRDefault="009F6493" w:rsidP="009F6493">
      <w:pPr>
        <w:pStyle w:val="Heading2"/>
        <w:numPr>
          <w:ilvl w:val="3"/>
          <w:numId w:val="1"/>
        </w:numPr>
      </w:pPr>
      <w:r>
        <w:t>Empty Message Sent</w:t>
      </w:r>
    </w:p>
    <w:p w:rsidR="009F6493" w:rsidRDefault="009F6493" w:rsidP="009F6493">
      <w:r>
        <w:t>If text field is empty, this module will do nothing.</w:t>
      </w:r>
    </w:p>
    <w:p w:rsidR="009F6493" w:rsidRDefault="009F6493" w:rsidP="009F6493">
      <w:pPr>
        <w:pStyle w:val="Heading2"/>
        <w:numPr>
          <w:ilvl w:val="1"/>
          <w:numId w:val="1"/>
        </w:numPr>
        <w:tabs>
          <w:tab w:val="left" w:pos="576"/>
        </w:tabs>
      </w:pPr>
      <w:r>
        <w:t>Access Chat Records</w:t>
      </w:r>
    </w:p>
    <w:p w:rsidR="009F6493" w:rsidRDefault="009F6493" w:rsidP="009F6493">
      <w:r>
        <w:t>This module will allow users to search their previous conversations in the Private Chat environments they have participated in. This project will pass the test case when Chatter can access all their previous Private Chats. To search their Public Chat records, Chatter can scroll up in the Public Chat environment.</w:t>
      </w:r>
    </w:p>
    <w:p w:rsidR="009F6493" w:rsidRDefault="009F6493" w:rsidP="009F6493">
      <w:pPr>
        <w:pStyle w:val="Heading2"/>
        <w:numPr>
          <w:ilvl w:val="2"/>
          <w:numId w:val="1"/>
        </w:numPr>
      </w:pPr>
      <w:r>
        <w:t xml:space="preserve"> No Records Exist</w:t>
      </w:r>
    </w:p>
    <w:p w:rsidR="009F6493" w:rsidRDefault="009F6493" w:rsidP="009F6493">
      <w:r>
        <w:t>If Chatter</w:t>
      </w:r>
      <w:r w:rsidR="00424445">
        <w:t xml:space="preserve"> 1</w:t>
      </w:r>
      <w:r>
        <w:t xml:space="preserve"> has not participated in any Private Chats, this module will inform Chatter</w:t>
      </w:r>
      <w:r w:rsidR="00424445">
        <w:t xml:space="preserve"> 1</w:t>
      </w:r>
      <w:r>
        <w:t xml:space="preserve"> of that.</w:t>
      </w:r>
    </w:p>
    <w:p w:rsidR="009F6493" w:rsidRDefault="009F6493" w:rsidP="009F6493">
      <w:pPr>
        <w:pStyle w:val="Heading2"/>
        <w:numPr>
          <w:ilvl w:val="2"/>
          <w:numId w:val="1"/>
        </w:numPr>
      </w:pPr>
      <w:r>
        <w:t xml:space="preserve"> Records Exist</w:t>
      </w:r>
    </w:p>
    <w:p w:rsidR="009F6493" w:rsidRDefault="009F6493" w:rsidP="009F6493">
      <w:r>
        <w:t xml:space="preserve">If Chatter </w:t>
      </w:r>
      <w:r w:rsidR="00424445">
        <w:t xml:space="preserve">1 </w:t>
      </w:r>
      <w:r>
        <w:t xml:space="preserve">has participated in any Private Chats, this module will </w:t>
      </w:r>
      <w:r w:rsidR="00984FED">
        <w:t>connect to the server, search for</w:t>
      </w:r>
      <w:r w:rsidR="00CF2F84">
        <w:t xml:space="preserve"> their Private Chat records,</w:t>
      </w:r>
      <w:r w:rsidR="00984FED">
        <w:t xml:space="preserve"> </w:t>
      </w:r>
      <w:r>
        <w:t>open their Private Chat environments</w:t>
      </w:r>
      <w:r w:rsidR="00CF2F84">
        <w:t>, and display previous messages from records</w:t>
      </w:r>
      <w:r>
        <w:t>.</w:t>
      </w:r>
    </w:p>
    <w:p w:rsidR="009F6493" w:rsidRDefault="009F6493" w:rsidP="009F6493">
      <w:pPr>
        <w:pStyle w:val="Heading2"/>
        <w:numPr>
          <w:ilvl w:val="1"/>
          <w:numId w:val="1"/>
        </w:numPr>
        <w:tabs>
          <w:tab w:val="left" w:pos="576"/>
        </w:tabs>
      </w:pPr>
      <w:r>
        <w:t>Log Out</w:t>
      </w:r>
    </w:p>
    <w:p w:rsidR="009F6493" w:rsidRDefault="009F6493" w:rsidP="009F6493">
      <w:r>
        <w:t xml:space="preserve">This module will close all the open windows </w:t>
      </w:r>
      <w:r w:rsidR="00424445">
        <w:t>and change Chatter 1’s</w:t>
      </w:r>
      <w:r>
        <w:t xml:space="preserve"> status as logged out</w:t>
      </w:r>
      <w:r w:rsidR="00424445">
        <w:t xml:space="preserve"> and inform the other Chatters that Chatter 1 has logged out</w:t>
      </w:r>
      <w:r>
        <w:t>.</w:t>
      </w:r>
    </w:p>
    <w:p w:rsidR="00CD6C3C" w:rsidRDefault="00CD6C3C"/>
    <w:sectPr w:rsidR="00CD6C3C" w:rsidSect="000C49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E2" w:rsidRDefault="00F12EE2" w:rsidP="00CF6DA6">
      <w:pPr>
        <w:spacing w:line="240" w:lineRule="auto"/>
      </w:pPr>
      <w:r>
        <w:separator/>
      </w:r>
    </w:p>
  </w:endnote>
  <w:endnote w:type="continuationSeparator" w:id="0">
    <w:p w:rsidR="00F12EE2" w:rsidRDefault="00F12EE2" w:rsidP="00CF6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9C" w:rsidRDefault="00B6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9C" w:rsidRDefault="00B62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9C" w:rsidRDefault="00B6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E2" w:rsidRDefault="00F12EE2" w:rsidP="00CF6DA6">
      <w:pPr>
        <w:spacing w:line="240" w:lineRule="auto"/>
      </w:pPr>
      <w:r>
        <w:separator/>
      </w:r>
    </w:p>
  </w:footnote>
  <w:footnote w:type="continuationSeparator" w:id="0">
    <w:p w:rsidR="00F12EE2" w:rsidRDefault="00F12EE2" w:rsidP="00CF6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9C" w:rsidRDefault="00B6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81503765"/>
      <w:docPartObj>
        <w:docPartGallery w:val="Page Numbers (Top of Page)"/>
        <w:docPartUnique/>
      </w:docPartObj>
    </w:sdtPr>
    <w:sdtEndPr>
      <w:rPr>
        <w:b/>
        <w:bCs/>
        <w:noProof/>
        <w:color w:val="auto"/>
        <w:spacing w:val="0"/>
      </w:rPr>
    </w:sdtEndPr>
    <w:sdtContent>
      <w:p w:rsidR="00B62D9C" w:rsidRDefault="00B62D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14C8" w:rsidRPr="009814C8">
          <w:rPr>
            <w:b/>
            <w:bCs/>
            <w:noProof/>
          </w:rPr>
          <w:t>6</w:t>
        </w:r>
        <w:r>
          <w:rPr>
            <w:b/>
            <w:bCs/>
            <w:noProof/>
          </w:rPr>
          <w:fldChar w:fldCharType="end"/>
        </w:r>
      </w:p>
    </w:sdtContent>
  </w:sdt>
  <w:p w:rsidR="00B62D9C" w:rsidRDefault="00B62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9C" w:rsidRDefault="00B6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A9762C"/>
    <w:multiLevelType w:val="hybridMultilevel"/>
    <w:tmpl w:val="2672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E3ACD"/>
    <w:multiLevelType w:val="multilevel"/>
    <w:tmpl w:val="F48E7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691B71"/>
    <w:multiLevelType w:val="hybridMultilevel"/>
    <w:tmpl w:val="1C44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79"/>
    <w:rsid w:val="000C4958"/>
    <w:rsid w:val="000F3C6C"/>
    <w:rsid w:val="001313D3"/>
    <w:rsid w:val="00183F85"/>
    <w:rsid w:val="00233A79"/>
    <w:rsid w:val="0026016E"/>
    <w:rsid w:val="003578DD"/>
    <w:rsid w:val="003C0D0D"/>
    <w:rsid w:val="00424445"/>
    <w:rsid w:val="004B1F3A"/>
    <w:rsid w:val="00512859"/>
    <w:rsid w:val="00577482"/>
    <w:rsid w:val="006511D3"/>
    <w:rsid w:val="006A4CDC"/>
    <w:rsid w:val="00725410"/>
    <w:rsid w:val="00762182"/>
    <w:rsid w:val="00856D18"/>
    <w:rsid w:val="00871B17"/>
    <w:rsid w:val="008F6243"/>
    <w:rsid w:val="009436C9"/>
    <w:rsid w:val="009814C8"/>
    <w:rsid w:val="00984FED"/>
    <w:rsid w:val="00996D1B"/>
    <w:rsid w:val="009B696C"/>
    <w:rsid w:val="009C4A42"/>
    <w:rsid w:val="009F6493"/>
    <w:rsid w:val="00A01637"/>
    <w:rsid w:val="00AA7480"/>
    <w:rsid w:val="00AB2A53"/>
    <w:rsid w:val="00AD5CBC"/>
    <w:rsid w:val="00B62D9C"/>
    <w:rsid w:val="00C04CD1"/>
    <w:rsid w:val="00C21C43"/>
    <w:rsid w:val="00CD6C3C"/>
    <w:rsid w:val="00CF2B26"/>
    <w:rsid w:val="00CF2F84"/>
    <w:rsid w:val="00CF6DA6"/>
    <w:rsid w:val="00DD3429"/>
    <w:rsid w:val="00DF1418"/>
    <w:rsid w:val="00EA2448"/>
    <w:rsid w:val="00EF4640"/>
    <w:rsid w:val="00F1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4FD2"/>
  <w15:chartTrackingRefBased/>
  <w15:docId w15:val="{127E7254-D35D-4717-8415-4BA7B174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3A79"/>
    <w:pPr>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A79"/>
    <w:pPr>
      <w:keepNext/>
      <w:pageBreakBefore/>
      <w:numPr>
        <w:numId w:val="2"/>
      </w:numPr>
      <w:tabs>
        <w:tab w:val="left" w:pos="432"/>
      </w:tabs>
      <w:spacing w:after="480"/>
      <w:outlineLvl w:val="0"/>
    </w:pPr>
    <w:rPr>
      <w:b/>
      <w:bCs/>
      <w:kern w:val="32"/>
      <w:sz w:val="48"/>
      <w:szCs w:val="48"/>
    </w:rPr>
  </w:style>
  <w:style w:type="paragraph" w:styleId="Heading2">
    <w:name w:val="heading 2"/>
    <w:basedOn w:val="Normal"/>
    <w:next w:val="Normal"/>
    <w:link w:val="Heading2Char"/>
    <w:unhideWhenUsed/>
    <w:qFormat/>
    <w:rsid w:val="00233A79"/>
    <w:pPr>
      <w:keepNext/>
      <w:numPr>
        <w:ilvl w:val="1"/>
        <w:numId w:val="2"/>
      </w:numPr>
      <w:tabs>
        <w:tab w:val="left" w:pos="576"/>
      </w:tabs>
      <w:spacing w:before="240" w:after="60"/>
      <w:outlineLvl w:val="1"/>
    </w:pPr>
    <w:rPr>
      <w:b/>
      <w:bCs/>
      <w:iCs/>
      <w:sz w:val="28"/>
      <w:szCs w:val="28"/>
    </w:rPr>
  </w:style>
  <w:style w:type="paragraph" w:styleId="Heading3">
    <w:name w:val="heading 3"/>
    <w:basedOn w:val="Normal"/>
    <w:next w:val="Normal"/>
    <w:link w:val="Heading3Char"/>
    <w:unhideWhenUsed/>
    <w:qFormat/>
    <w:rsid w:val="00233A79"/>
    <w:pPr>
      <w:keepNext/>
      <w:numPr>
        <w:ilvl w:val="2"/>
        <w:numId w:val="2"/>
      </w:numPr>
      <w:tabs>
        <w:tab w:val="left" w:pos="720"/>
      </w:tabs>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A79"/>
    <w:rPr>
      <w:rFonts w:ascii="Times New Roman" w:eastAsia="Times New Roman" w:hAnsi="Times New Roman" w:cs="Times New Roman"/>
      <w:b/>
      <w:bCs/>
      <w:kern w:val="32"/>
      <w:sz w:val="48"/>
      <w:szCs w:val="48"/>
    </w:rPr>
  </w:style>
  <w:style w:type="character" w:customStyle="1" w:styleId="Heading2Char">
    <w:name w:val="Heading 2 Char"/>
    <w:basedOn w:val="DefaultParagraphFont"/>
    <w:link w:val="Heading2"/>
    <w:rsid w:val="00233A79"/>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233A79"/>
    <w:rPr>
      <w:rFonts w:ascii="Arial" w:eastAsia="Times New Roman" w:hAnsi="Arial" w:cs="Arial"/>
      <w:b/>
      <w:bCs/>
      <w:sz w:val="24"/>
      <w:szCs w:val="26"/>
    </w:rPr>
  </w:style>
  <w:style w:type="paragraph" w:styleId="TOC1">
    <w:name w:val="toc 1"/>
    <w:basedOn w:val="Normal"/>
    <w:next w:val="Normal"/>
    <w:autoRedefine/>
    <w:semiHidden/>
    <w:unhideWhenUsed/>
    <w:rsid w:val="00233A79"/>
    <w:rPr>
      <w:b/>
    </w:rPr>
  </w:style>
  <w:style w:type="paragraph" w:styleId="TOC2">
    <w:name w:val="toc 2"/>
    <w:basedOn w:val="Normal"/>
    <w:next w:val="Normal"/>
    <w:autoRedefine/>
    <w:unhideWhenUsed/>
    <w:rsid w:val="00233A79"/>
    <w:pPr>
      <w:ind w:left="240"/>
    </w:pPr>
    <w:rPr>
      <w:i/>
    </w:rPr>
  </w:style>
  <w:style w:type="paragraph" w:styleId="TOC3">
    <w:name w:val="toc 3"/>
    <w:basedOn w:val="Normal"/>
    <w:next w:val="Normal"/>
    <w:autoRedefine/>
    <w:unhideWhenUsed/>
    <w:rsid w:val="00233A79"/>
    <w:pPr>
      <w:ind w:left="480"/>
    </w:pPr>
  </w:style>
  <w:style w:type="paragraph" w:styleId="Title">
    <w:name w:val="Title"/>
    <w:basedOn w:val="Normal"/>
    <w:link w:val="TitleChar"/>
    <w:qFormat/>
    <w:rsid w:val="00233A79"/>
    <w:pPr>
      <w:spacing w:before="240" w:after="60" w:line="240" w:lineRule="auto"/>
      <w:jc w:val="center"/>
      <w:outlineLvl w:val="0"/>
    </w:pPr>
    <w:rPr>
      <w:rFonts w:cs="Arial"/>
      <w:b/>
      <w:bCs/>
      <w:kern w:val="28"/>
      <w:sz w:val="48"/>
      <w:szCs w:val="32"/>
    </w:rPr>
  </w:style>
  <w:style w:type="character" w:customStyle="1" w:styleId="TitleChar">
    <w:name w:val="Title Char"/>
    <w:basedOn w:val="DefaultParagraphFont"/>
    <w:link w:val="Title"/>
    <w:rsid w:val="00233A79"/>
    <w:rPr>
      <w:rFonts w:ascii="Times New Roman" w:eastAsia="Times New Roman" w:hAnsi="Times New Roman" w:cs="Arial"/>
      <w:b/>
      <w:bCs/>
      <w:kern w:val="28"/>
      <w:sz w:val="48"/>
      <w:szCs w:val="32"/>
    </w:rPr>
  </w:style>
  <w:style w:type="paragraph" w:styleId="Subtitle">
    <w:name w:val="Subtitle"/>
    <w:basedOn w:val="Normal"/>
    <w:link w:val="SubtitleChar"/>
    <w:qFormat/>
    <w:rsid w:val="00233A79"/>
    <w:pPr>
      <w:spacing w:after="60"/>
      <w:jc w:val="center"/>
      <w:outlineLvl w:val="1"/>
    </w:pPr>
    <w:rPr>
      <w:rFonts w:ascii="Arial" w:hAnsi="Arial" w:cs="Arial"/>
    </w:rPr>
  </w:style>
  <w:style w:type="character" w:customStyle="1" w:styleId="SubtitleChar">
    <w:name w:val="Subtitle Char"/>
    <w:basedOn w:val="DefaultParagraphFont"/>
    <w:link w:val="Subtitle"/>
    <w:rsid w:val="00233A79"/>
    <w:rPr>
      <w:rFonts w:ascii="Arial" w:eastAsia="Times New Roman" w:hAnsi="Arial" w:cs="Arial"/>
      <w:sz w:val="24"/>
      <w:szCs w:val="24"/>
    </w:rPr>
  </w:style>
  <w:style w:type="paragraph" w:customStyle="1" w:styleId="TableofContents">
    <w:name w:val="Table of Contents"/>
    <w:basedOn w:val="Normal"/>
    <w:rsid w:val="00233A79"/>
    <w:pPr>
      <w:spacing w:before="960" w:after="240"/>
    </w:pPr>
    <w:rPr>
      <w:b/>
      <w:sz w:val="36"/>
    </w:rPr>
  </w:style>
  <w:style w:type="table" w:styleId="TableGrid">
    <w:name w:val="Table Grid"/>
    <w:basedOn w:val="TableNormal"/>
    <w:uiPriority w:val="39"/>
    <w:rsid w:val="0035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F3A"/>
    <w:pPr>
      <w:ind w:left="720"/>
      <w:contextualSpacing/>
    </w:pPr>
  </w:style>
  <w:style w:type="paragraph" w:styleId="Header">
    <w:name w:val="header"/>
    <w:basedOn w:val="Normal"/>
    <w:link w:val="HeaderChar"/>
    <w:uiPriority w:val="99"/>
    <w:unhideWhenUsed/>
    <w:rsid w:val="00CF6DA6"/>
    <w:pPr>
      <w:tabs>
        <w:tab w:val="center" w:pos="4680"/>
        <w:tab w:val="right" w:pos="9360"/>
      </w:tabs>
      <w:spacing w:line="240" w:lineRule="auto"/>
    </w:pPr>
  </w:style>
  <w:style w:type="character" w:customStyle="1" w:styleId="HeaderChar">
    <w:name w:val="Header Char"/>
    <w:basedOn w:val="DefaultParagraphFont"/>
    <w:link w:val="Header"/>
    <w:uiPriority w:val="99"/>
    <w:rsid w:val="00CF6D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DA6"/>
    <w:pPr>
      <w:tabs>
        <w:tab w:val="center" w:pos="4680"/>
        <w:tab w:val="right" w:pos="9360"/>
      </w:tabs>
      <w:spacing w:line="240" w:lineRule="auto"/>
    </w:pPr>
  </w:style>
  <w:style w:type="character" w:customStyle="1" w:styleId="FooterChar">
    <w:name w:val="Footer Char"/>
    <w:basedOn w:val="DefaultParagraphFont"/>
    <w:link w:val="Footer"/>
    <w:uiPriority w:val="99"/>
    <w:rsid w:val="00CF6D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9A99-D37C-4B5B-BAA7-9457BF89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phares</dc:creator>
  <cp:keywords/>
  <dc:description/>
  <cp:lastModifiedBy>cole phares</cp:lastModifiedBy>
  <cp:revision>18</cp:revision>
  <dcterms:created xsi:type="dcterms:W3CDTF">2017-05-29T01:09:00Z</dcterms:created>
  <dcterms:modified xsi:type="dcterms:W3CDTF">2017-05-29T16:18:00Z</dcterms:modified>
</cp:coreProperties>
</file>